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77777777" w:rsidR="00AA6504"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Advanced PDF Accessibility: Accessibility Tags Panel</w:t>
      </w:r>
    </w:p>
    <w:p w14:paraId="1D53A43C" w14:textId="04DDB6C3"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2138393D" w14:textId="48472B0C" w:rsidR="0004794A"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863993" w:history="1">
            <w:r w:rsidR="0004794A" w:rsidRPr="007A05C2">
              <w:rPr>
                <w:rStyle w:val="Hyperlink"/>
                <w:noProof/>
              </w:rPr>
              <w:t>Why Are Tags Important?</w:t>
            </w:r>
            <w:r w:rsidR="0004794A">
              <w:rPr>
                <w:noProof/>
                <w:webHidden/>
              </w:rPr>
              <w:tab/>
            </w:r>
            <w:r w:rsidR="0004794A">
              <w:rPr>
                <w:noProof/>
                <w:webHidden/>
              </w:rPr>
              <w:fldChar w:fldCharType="begin"/>
            </w:r>
            <w:r w:rsidR="0004794A">
              <w:rPr>
                <w:noProof/>
                <w:webHidden/>
              </w:rPr>
              <w:instrText xml:space="preserve"> PAGEREF _Toc188863993 \h </w:instrText>
            </w:r>
            <w:r w:rsidR="0004794A">
              <w:rPr>
                <w:noProof/>
                <w:webHidden/>
              </w:rPr>
            </w:r>
            <w:r w:rsidR="0004794A">
              <w:rPr>
                <w:noProof/>
                <w:webHidden/>
              </w:rPr>
              <w:fldChar w:fldCharType="separate"/>
            </w:r>
            <w:r w:rsidR="0004794A">
              <w:rPr>
                <w:noProof/>
                <w:webHidden/>
              </w:rPr>
              <w:t>1</w:t>
            </w:r>
            <w:r w:rsidR="0004794A">
              <w:rPr>
                <w:noProof/>
                <w:webHidden/>
              </w:rPr>
              <w:fldChar w:fldCharType="end"/>
            </w:r>
          </w:hyperlink>
        </w:p>
        <w:p w14:paraId="04F8A8E3" w14:textId="175C5140" w:rsidR="0004794A" w:rsidRDefault="0004794A">
          <w:pPr>
            <w:pStyle w:val="TOC2"/>
            <w:tabs>
              <w:tab w:val="right" w:leader="dot" w:pos="10790"/>
            </w:tabs>
            <w:rPr>
              <w:rFonts w:eastAsiaTheme="minorEastAsia"/>
              <w:noProof/>
            </w:rPr>
          </w:pPr>
          <w:hyperlink w:anchor="_Toc188863994" w:history="1">
            <w:r w:rsidRPr="007A05C2">
              <w:rPr>
                <w:rStyle w:val="Hyperlink"/>
                <w:noProof/>
              </w:rPr>
              <w:t>Where Do I See the Tags?</w:t>
            </w:r>
            <w:r>
              <w:rPr>
                <w:noProof/>
                <w:webHidden/>
              </w:rPr>
              <w:tab/>
            </w:r>
            <w:r>
              <w:rPr>
                <w:noProof/>
                <w:webHidden/>
              </w:rPr>
              <w:fldChar w:fldCharType="begin"/>
            </w:r>
            <w:r>
              <w:rPr>
                <w:noProof/>
                <w:webHidden/>
              </w:rPr>
              <w:instrText xml:space="preserve"> PAGEREF _Toc188863994 \h </w:instrText>
            </w:r>
            <w:r>
              <w:rPr>
                <w:noProof/>
                <w:webHidden/>
              </w:rPr>
            </w:r>
            <w:r>
              <w:rPr>
                <w:noProof/>
                <w:webHidden/>
              </w:rPr>
              <w:fldChar w:fldCharType="separate"/>
            </w:r>
            <w:r>
              <w:rPr>
                <w:noProof/>
                <w:webHidden/>
              </w:rPr>
              <w:t>2</w:t>
            </w:r>
            <w:r>
              <w:rPr>
                <w:noProof/>
                <w:webHidden/>
              </w:rPr>
              <w:fldChar w:fldCharType="end"/>
            </w:r>
          </w:hyperlink>
        </w:p>
        <w:p w14:paraId="5273CA21" w14:textId="6846D55C" w:rsidR="0004794A" w:rsidRDefault="0004794A">
          <w:pPr>
            <w:pStyle w:val="TOC2"/>
            <w:tabs>
              <w:tab w:val="right" w:leader="dot" w:pos="10790"/>
            </w:tabs>
            <w:rPr>
              <w:rFonts w:eastAsiaTheme="minorEastAsia"/>
              <w:noProof/>
            </w:rPr>
          </w:pPr>
          <w:hyperlink w:anchor="_Toc188863995" w:history="1">
            <w:r w:rsidRPr="007A05C2">
              <w:rPr>
                <w:rStyle w:val="Hyperlink"/>
                <w:noProof/>
              </w:rPr>
              <w:t>Tags are Bins of Information</w:t>
            </w:r>
            <w:r>
              <w:rPr>
                <w:noProof/>
                <w:webHidden/>
              </w:rPr>
              <w:tab/>
            </w:r>
            <w:r>
              <w:rPr>
                <w:noProof/>
                <w:webHidden/>
              </w:rPr>
              <w:fldChar w:fldCharType="begin"/>
            </w:r>
            <w:r>
              <w:rPr>
                <w:noProof/>
                <w:webHidden/>
              </w:rPr>
              <w:instrText xml:space="preserve"> PAGEREF _Toc188863995 \h </w:instrText>
            </w:r>
            <w:r>
              <w:rPr>
                <w:noProof/>
                <w:webHidden/>
              </w:rPr>
            </w:r>
            <w:r>
              <w:rPr>
                <w:noProof/>
                <w:webHidden/>
              </w:rPr>
              <w:fldChar w:fldCharType="separate"/>
            </w:r>
            <w:r>
              <w:rPr>
                <w:noProof/>
                <w:webHidden/>
              </w:rPr>
              <w:t>2</w:t>
            </w:r>
            <w:r>
              <w:rPr>
                <w:noProof/>
                <w:webHidden/>
              </w:rPr>
              <w:fldChar w:fldCharType="end"/>
            </w:r>
          </w:hyperlink>
        </w:p>
        <w:p w14:paraId="3F1E40A2" w14:textId="115A3AA4" w:rsidR="0004794A" w:rsidRDefault="0004794A">
          <w:pPr>
            <w:pStyle w:val="TOC3"/>
            <w:tabs>
              <w:tab w:val="right" w:leader="dot" w:pos="10790"/>
            </w:tabs>
            <w:rPr>
              <w:rFonts w:eastAsiaTheme="minorEastAsia"/>
              <w:noProof/>
            </w:rPr>
          </w:pPr>
          <w:hyperlink w:anchor="_Toc188863996" w:history="1">
            <w:r w:rsidRPr="007A05C2">
              <w:rPr>
                <w:rStyle w:val="Hyperlink"/>
                <w:noProof/>
              </w:rPr>
              <w:t>Warning: Tagging an Untagged Document</w:t>
            </w:r>
            <w:r>
              <w:rPr>
                <w:noProof/>
                <w:webHidden/>
              </w:rPr>
              <w:tab/>
            </w:r>
            <w:r>
              <w:rPr>
                <w:noProof/>
                <w:webHidden/>
              </w:rPr>
              <w:fldChar w:fldCharType="begin"/>
            </w:r>
            <w:r>
              <w:rPr>
                <w:noProof/>
                <w:webHidden/>
              </w:rPr>
              <w:instrText xml:space="preserve"> PAGEREF _Toc188863996 \h </w:instrText>
            </w:r>
            <w:r>
              <w:rPr>
                <w:noProof/>
                <w:webHidden/>
              </w:rPr>
            </w:r>
            <w:r>
              <w:rPr>
                <w:noProof/>
                <w:webHidden/>
              </w:rPr>
              <w:fldChar w:fldCharType="separate"/>
            </w:r>
            <w:r>
              <w:rPr>
                <w:noProof/>
                <w:webHidden/>
              </w:rPr>
              <w:t>2</w:t>
            </w:r>
            <w:r>
              <w:rPr>
                <w:noProof/>
                <w:webHidden/>
              </w:rPr>
              <w:fldChar w:fldCharType="end"/>
            </w:r>
          </w:hyperlink>
        </w:p>
        <w:p w14:paraId="06A26F3B" w14:textId="6863EE78" w:rsidR="0004794A" w:rsidRDefault="0004794A">
          <w:pPr>
            <w:pStyle w:val="TOC2"/>
            <w:tabs>
              <w:tab w:val="right" w:leader="dot" w:pos="10790"/>
            </w:tabs>
            <w:rPr>
              <w:rFonts w:eastAsiaTheme="minorEastAsia"/>
              <w:noProof/>
            </w:rPr>
          </w:pPr>
          <w:hyperlink w:anchor="_Toc188863997" w:history="1">
            <w:r w:rsidRPr="007A05C2">
              <w:rPr>
                <w:rStyle w:val="Hyperlink"/>
                <w:noProof/>
              </w:rPr>
              <w:t>Determine if the Document is Tagged</w:t>
            </w:r>
            <w:r>
              <w:rPr>
                <w:noProof/>
                <w:webHidden/>
              </w:rPr>
              <w:tab/>
            </w:r>
            <w:r>
              <w:rPr>
                <w:noProof/>
                <w:webHidden/>
              </w:rPr>
              <w:fldChar w:fldCharType="begin"/>
            </w:r>
            <w:r>
              <w:rPr>
                <w:noProof/>
                <w:webHidden/>
              </w:rPr>
              <w:instrText xml:space="preserve"> PAGEREF _Toc188863997 \h </w:instrText>
            </w:r>
            <w:r>
              <w:rPr>
                <w:noProof/>
                <w:webHidden/>
              </w:rPr>
            </w:r>
            <w:r>
              <w:rPr>
                <w:noProof/>
                <w:webHidden/>
              </w:rPr>
              <w:fldChar w:fldCharType="separate"/>
            </w:r>
            <w:r>
              <w:rPr>
                <w:noProof/>
                <w:webHidden/>
              </w:rPr>
              <w:t>2</w:t>
            </w:r>
            <w:r>
              <w:rPr>
                <w:noProof/>
                <w:webHidden/>
              </w:rPr>
              <w:fldChar w:fldCharType="end"/>
            </w:r>
          </w:hyperlink>
        </w:p>
        <w:p w14:paraId="2091DEE3" w14:textId="17F067C0" w:rsidR="0004794A" w:rsidRDefault="0004794A">
          <w:pPr>
            <w:pStyle w:val="TOC3"/>
            <w:tabs>
              <w:tab w:val="right" w:leader="dot" w:pos="10790"/>
            </w:tabs>
            <w:rPr>
              <w:rFonts w:eastAsiaTheme="minorEastAsia"/>
              <w:noProof/>
            </w:rPr>
          </w:pPr>
          <w:hyperlink w:anchor="_Toc188863998" w:history="1">
            <w:r w:rsidRPr="007A05C2">
              <w:rPr>
                <w:rStyle w:val="Hyperlink"/>
                <w:noProof/>
              </w:rPr>
              <w:t>Option 1: Check Document Properties</w:t>
            </w:r>
            <w:r>
              <w:rPr>
                <w:noProof/>
                <w:webHidden/>
              </w:rPr>
              <w:tab/>
            </w:r>
            <w:r>
              <w:rPr>
                <w:noProof/>
                <w:webHidden/>
              </w:rPr>
              <w:fldChar w:fldCharType="begin"/>
            </w:r>
            <w:r>
              <w:rPr>
                <w:noProof/>
                <w:webHidden/>
              </w:rPr>
              <w:instrText xml:space="preserve"> PAGEREF _Toc188863998 \h </w:instrText>
            </w:r>
            <w:r>
              <w:rPr>
                <w:noProof/>
                <w:webHidden/>
              </w:rPr>
            </w:r>
            <w:r>
              <w:rPr>
                <w:noProof/>
                <w:webHidden/>
              </w:rPr>
              <w:fldChar w:fldCharType="separate"/>
            </w:r>
            <w:r>
              <w:rPr>
                <w:noProof/>
                <w:webHidden/>
              </w:rPr>
              <w:t>3</w:t>
            </w:r>
            <w:r>
              <w:rPr>
                <w:noProof/>
                <w:webHidden/>
              </w:rPr>
              <w:fldChar w:fldCharType="end"/>
            </w:r>
          </w:hyperlink>
        </w:p>
        <w:p w14:paraId="172063A3" w14:textId="5446EB31" w:rsidR="0004794A" w:rsidRDefault="0004794A">
          <w:pPr>
            <w:pStyle w:val="TOC3"/>
            <w:tabs>
              <w:tab w:val="right" w:leader="dot" w:pos="10790"/>
            </w:tabs>
            <w:rPr>
              <w:rFonts w:eastAsiaTheme="minorEastAsia"/>
              <w:noProof/>
            </w:rPr>
          </w:pPr>
          <w:hyperlink w:anchor="_Toc188863999" w:history="1">
            <w:r w:rsidRPr="007A05C2">
              <w:rPr>
                <w:rStyle w:val="Hyperlink"/>
                <w:noProof/>
              </w:rPr>
              <w:t>Option 2: Use the Accessibility tags Panel</w:t>
            </w:r>
            <w:r>
              <w:rPr>
                <w:noProof/>
                <w:webHidden/>
              </w:rPr>
              <w:tab/>
            </w:r>
            <w:r>
              <w:rPr>
                <w:noProof/>
                <w:webHidden/>
              </w:rPr>
              <w:fldChar w:fldCharType="begin"/>
            </w:r>
            <w:r>
              <w:rPr>
                <w:noProof/>
                <w:webHidden/>
              </w:rPr>
              <w:instrText xml:space="preserve"> PAGEREF _Toc188863999 \h </w:instrText>
            </w:r>
            <w:r>
              <w:rPr>
                <w:noProof/>
                <w:webHidden/>
              </w:rPr>
            </w:r>
            <w:r>
              <w:rPr>
                <w:noProof/>
                <w:webHidden/>
              </w:rPr>
              <w:fldChar w:fldCharType="separate"/>
            </w:r>
            <w:r>
              <w:rPr>
                <w:noProof/>
                <w:webHidden/>
              </w:rPr>
              <w:t>3</w:t>
            </w:r>
            <w:r>
              <w:rPr>
                <w:noProof/>
                <w:webHidden/>
              </w:rPr>
              <w:fldChar w:fldCharType="end"/>
            </w:r>
          </w:hyperlink>
        </w:p>
        <w:p w14:paraId="509B2E65" w14:textId="3B99A280" w:rsidR="0004794A" w:rsidRDefault="0004794A">
          <w:pPr>
            <w:pStyle w:val="TOC2"/>
            <w:tabs>
              <w:tab w:val="right" w:leader="dot" w:pos="10790"/>
            </w:tabs>
            <w:rPr>
              <w:rFonts w:eastAsiaTheme="minorEastAsia"/>
              <w:noProof/>
            </w:rPr>
          </w:pPr>
          <w:hyperlink w:anchor="_Toc188864000" w:history="1">
            <w:r w:rsidRPr="007A05C2">
              <w:rPr>
                <w:rStyle w:val="Hyperlink"/>
                <w:noProof/>
              </w:rPr>
              <w:t>Add Tags to an Untagged Document</w:t>
            </w:r>
            <w:r>
              <w:rPr>
                <w:noProof/>
                <w:webHidden/>
              </w:rPr>
              <w:tab/>
            </w:r>
            <w:r>
              <w:rPr>
                <w:noProof/>
                <w:webHidden/>
              </w:rPr>
              <w:fldChar w:fldCharType="begin"/>
            </w:r>
            <w:r>
              <w:rPr>
                <w:noProof/>
                <w:webHidden/>
              </w:rPr>
              <w:instrText xml:space="preserve"> PAGEREF _Toc188864000 \h </w:instrText>
            </w:r>
            <w:r>
              <w:rPr>
                <w:noProof/>
                <w:webHidden/>
              </w:rPr>
            </w:r>
            <w:r>
              <w:rPr>
                <w:noProof/>
                <w:webHidden/>
              </w:rPr>
              <w:fldChar w:fldCharType="separate"/>
            </w:r>
            <w:r>
              <w:rPr>
                <w:noProof/>
                <w:webHidden/>
              </w:rPr>
              <w:t>4</w:t>
            </w:r>
            <w:r>
              <w:rPr>
                <w:noProof/>
                <w:webHidden/>
              </w:rPr>
              <w:fldChar w:fldCharType="end"/>
            </w:r>
          </w:hyperlink>
        </w:p>
        <w:p w14:paraId="6C4FABC9" w14:textId="609D956F" w:rsidR="0004794A" w:rsidRDefault="0004794A">
          <w:pPr>
            <w:pStyle w:val="TOC3"/>
            <w:tabs>
              <w:tab w:val="right" w:leader="dot" w:pos="10790"/>
            </w:tabs>
            <w:rPr>
              <w:rFonts w:eastAsiaTheme="minorEastAsia"/>
              <w:noProof/>
            </w:rPr>
          </w:pPr>
          <w:hyperlink w:anchor="_Toc188864001" w:history="1">
            <w:r w:rsidRPr="007A05C2">
              <w:rPr>
                <w:rStyle w:val="Hyperlink"/>
                <w:noProof/>
              </w:rPr>
              <w:t>Add tags automatically from the Prepare for accessibility tool</w:t>
            </w:r>
            <w:r>
              <w:rPr>
                <w:noProof/>
                <w:webHidden/>
              </w:rPr>
              <w:tab/>
            </w:r>
            <w:r>
              <w:rPr>
                <w:noProof/>
                <w:webHidden/>
              </w:rPr>
              <w:fldChar w:fldCharType="begin"/>
            </w:r>
            <w:r>
              <w:rPr>
                <w:noProof/>
                <w:webHidden/>
              </w:rPr>
              <w:instrText xml:space="preserve"> PAGEREF _Toc188864001 \h </w:instrText>
            </w:r>
            <w:r>
              <w:rPr>
                <w:noProof/>
                <w:webHidden/>
              </w:rPr>
            </w:r>
            <w:r>
              <w:rPr>
                <w:noProof/>
                <w:webHidden/>
              </w:rPr>
              <w:fldChar w:fldCharType="separate"/>
            </w:r>
            <w:r>
              <w:rPr>
                <w:noProof/>
                <w:webHidden/>
              </w:rPr>
              <w:t>4</w:t>
            </w:r>
            <w:r>
              <w:rPr>
                <w:noProof/>
                <w:webHidden/>
              </w:rPr>
              <w:fldChar w:fldCharType="end"/>
            </w:r>
          </w:hyperlink>
        </w:p>
        <w:p w14:paraId="477E28B8" w14:textId="31DB4C10" w:rsidR="0004794A" w:rsidRDefault="0004794A">
          <w:pPr>
            <w:pStyle w:val="TOC3"/>
            <w:tabs>
              <w:tab w:val="right" w:leader="dot" w:pos="10790"/>
            </w:tabs>
            <w:rPr>
              <w:rFonts w:eastAsiaTheme="minorEastAsia"/>
              <w:noProof/>
            </w:rPr>
          </w:pPr>
          <w:hyperlink w:anchor="_Toc188864002" w:history="1">
            <w:r w:rsidRPr="007A05C2">
              <w:rPr>
                <w:rStyle w:val="Hyperlink"/>
                <w:noProof/>
              </w:rPr>
              <w:t>Add tags automatically from the Accessibility Checker results</w:t>
            </w:r>
            <w:r>
              <w:rPr>
                <w:noProof/>
                <w:webHidden/>
              </w:rPr>
              <w:tab/>
            </w:r>
            <w:r>
              <w:rPr>
                <w:noProof/>
                <w:webHidden/>
              </w:rPr>
              <w:fldChar w:fldCharType="begin"/>
            </w:r>
            <w:r>
              <w:rPr>
                <w:noProof/>
                <w:webHidden/>
              </w:rPr>
              <w:instrText xml:space="preserve"> PAGEREF _Toc188864002 \h </w:instrText>
            </w:r>
            <w:r>
              <w:rPr>
                <w:noProof/>
                <w:webHidden/>
              </w:rPr>
            </w:r>
            <w:r>
              <w:rPr>
                <w:noProof/>
                <w:webHidden/>
              </w:rPr>
              <w:fldChar w:fldCharType="separate"/>
            </w:r>
            <w:r>
              <w:rPr>
                <w:noProof/>
                <w:webHidden/>
              </w:rPr>
              <w:t>4</w:t>
            </w:r>
            <w:r>
              <w:rPr>
                <w:noProof/>
                <w:webHidden/>
              </w:rPr>
              <w:fldChar w:fldCharType="end"/>
            </w:r>
          </w:hyperlink>
        </w:p>
        <w:p w14:paraId="4DECE77F" w14:textId="58B454F7" w:rsidR="0004794A" w:rsidRDefault="0004794A">
          <w:pPr>
            <w:pStyle w:val="TOC3"/>
            <w:tabs>
              <w:tab w:val="right" w:leader="dot" w:pos="10790"/>
            </w:tabs>
            <w:rPr>
              <w:rFonts w:eastAsiaTheme="minorEastAsia"/>
              <w:noProof/>
            </w:rPr>
          </w:pPr>
          <w:hyperlink w:anchor="_Toc188864003" w:history="1">
            <w:r w:rsidRPr="007A05C2">
              <w:rPr>
                <w:rStyle w:val="Hyperlink"/>
                <w:noProof/>
              </w:rPr>
              <w:t>Add tags manually via the Accessibility tags panel</w:t>
            </w:r>
            <w:r>
              <w:rPr>
                <w:noProof/>
                <w:webHidden/>
              </w:rPr>
              <w:tab/>
            </w:r>
            <w:r>
              <w:rPr>
                <w:noProof/>
                <w:webHidden/>
              </w:rPr>
              <w:fldChar w:fldCharType="begin"/>
            </w:r>
            <w:r>
              <w:rPr>
                <w:noProof/>
                <w:webHidden/>
              </w:rPr>
              <w:instrText xml:space="preserve"> PAGEREF _Toc188864003 \h </w:instrText>
            </w:r>
            <w:r>
              <w:rPr>
                <w:noProof/>
                <w:webHidden/>
              </w:rPr>
            </w:r>
            <w:r>
              <w:rPr>
                <w:noProof/>
                <w:webHidden/>
              </w:rPr>
              <w:fldChar w:fldCharType="separate"/>
            </w:r>
            <w:r>
              <w:rPr>
                <w:noProof/>
                <w:webHidden/>
              </w:rPr>
              <w:t>4</w:t>
            </w:r>
            <w:r>
              <w:rPr>
                <w:noProof/>
                <w:webHidden/>
              </w:rPr>
              <w:fldChar w:fldCharType="end"/>
            </w:r>
          </w:hyperlink>
        </w:p>
        <w:p w14:paraId="1479C603" w14:textId="408B6233" w:rsidR="0004794A" w:rsidRDefault="0004794A">
          <w:pPr>
            <w:pStyle w:val="TOC2"/>
            <w:tabs>
              <w:tab w:val="right" w:leader="dot" w:pos="10790"/>
            </w:tabs>
            <w:rPr>
              <w:rFonts w:eastAsiaTheme="minorEastAsia"/>
              <w:noProof/>
            </w:rPr>
          </w:pPr>
          <w:hyperlink w:anchor="_Toc188864004" w:history="1">
            <w:r w:rsidRPr="007A05C2">
              <w:rPr>
                <w:rStyle w:val="Hyperlink"/>
                <w:noProof/>
              </w:rPr>
              <w:t>How to Change an Incorrect Tag Type on the Accessibility tags Panel</w:t>
            </w:r>
            <w:r>
              <w:rPr>
                <w:noProof/>
                <w:webHidden/>
              </w:rPr>
              <w:tab/>
            </w:r>
            <w:r>
              <w:rPr>
                <w:noProof/>
                <w:webHidden/>
              </w:rPr>
              <w:fldChar w:fldCharType="begin"/>
            </w:r>
            <w:r>
              <w:rPr>
                <w:noProof/>
                <w:webHidden/>
              </w:rPr>
              <w:instrText xml:space="preserve"> PAGEREF _Toc188864004 \h </w:instrText>
            </w:r>
            <w:r>
              <w:rPr>
                <w:noProof/>
                <w:webHidden/>
              </w:rPr>
            </w:r>
            <w:r>
              <w:rPr>
                <w:noProof/>
                <w:webHidden/>
              </w:rPr>
              <w:fldChar w:fldCharType="separate"/>
            </w:r>
            <w:r>
              <w:rPr>
                <w:noProof/>
                <w:webHidden/>
              </w:rPr>
              <w:t>5</w:t>
            </w:r>
            <w:r>
              <w:rPr>
                <w:noProof/>
                <w:webHidden/>
              </w:rPr>
              <w:fldChar w:fldCharType="end"/>
            </w:r>
          </w:hyperlink>
        </w:p>
        <w:p w14:paraId="1EAE1086" w14:textId="24B15E0F" w:rsidR="0004794A" w:rsidRDefault="0004794A">
          <w:pPr>
            <w:pStyle w:val="TOC2"/>
            <w:tabs>
              <w:tab w:val="right" w:leader="dot" w:pos="10790"/>
            </w:tabs>
            <w:rPr>
              <w:rFonts w:eastAsiaTheme="minorEastAsia"/>
              <w:noProof/>
            </w:rPr>
          </w:pPr>
          <w:hyperlink w:anchor="_Toc188864005" w:history="1">
            <w:r w:rsidRPr="007A05C2">
              <w:rPr>
                <w:rStyle w:val="Hyperlink"/>
                <w:noProof/>
              </w:rPr>
              <w:t>Specialty Tags</w:t>
            </w:r>
            <w:r>
              <w:rPr>
                <w:noProof/>
                <w:webHidden/>
              </w:rPr>
              <w:tab/>
            </w:r>
            <w:r>
              <w:rPr>
                <w:noProof/>
                <w:webHidden/>
              </w:rPr>
              <w:fldChar w:fldCharType="begin"/>
            </w:r>
            <w:r>
              <w:rPr>
                <w:noProof/>
                <w:webHidden/>
              </w:rPr>
              <w:instrText xml:space="preserve"> PAGEREF _Toc188864005 \h </w:instrText>
            </w:r>
            <w:r>
              <w:rPr>
                <w:noProof/>
                <w:webHidden/>
              </w:rPr>
            </w:r>
            <w:r>
              <w:rPr>
                <w:noProof/>
                <w:webHidden/>
              </w:rPr>
              <w:fldChar w:fldCharType="separate"/>
            </w:r>
            <w:r>
              <w:rPr>
                <w:noProof/>
                <w:webHidden/>
              </w:rPr>
              <w:t>5</w:t>
            </w:r>
            <w:r>
              <w:rPr>
                <w:noProof/>
                <w:webHidden/>
              </w:rPr>
              <w:fldChar w:fldCharType="end"/>
            </w:r>
          </w:hyperlink>
        </w:p>
        <w:p w14:paraId="16BC9756" w14:textId="0A9D89E2" w:rsidR="0004794A" w:rsidRDefault="0004794A">
          <w:pPr>
            <w:pStyle w:val="TOC3"/>
            <w:tabs>
              <w:tab w:val="right" w:leader="dot" w:pos="10790"/>
            </w:tabs>
            <w:rPr>
              <w:rFonts w:eastAsiaTheme="minorEastAsia"/>
              <w:noProof/>
            </w:rPr>
          </w:pPr>
          <w:hyperlink w:anchor="_Toc188864006" w:history="1">
            <w:r w:rsidRPr="007A05C2">
              <w:rPr>
                <w:rStyle w:val="Hyperlink"/>
                <w:noProof/>
              </w:rPr>
              <w:t>Images</w:t>
            </w:r>
            <w:r>
              <w:rPr>
                <w:noProof/>
                <w:webHidden/>
              </w:rPr>
              <w:tab/>
            </w:r>
            <w:r>
              <w:rPr>
                <w:noProof/>
                <w:webHidden/>
              </w:rPr>
              <w:fldChar w:fldCharType="begin"/>
            </w:r>
            <w:r>
              <w:rPr>
                <w:noProof/>
                <w:webHidden/>
              </w:rPr>
              <w:instrText xml:space="preserve"> PAGEREF _Toc188864006 \h </w:instrText>
            </w:r>
            <w:r>
              <w:rPr>
                <w:noProof/>
                <w:webHidden/>
              </w:rPr>
            </w:r>
            <w:r>
              <w:rPr>
                <w:noProof/>
                <w:webHidden/>
              </w:rPr>
              <w:fldChar w:fldCharType="separate"/>
            </w:r>
            <w:r>
              <w:rPr>
                <w:noProof/>
                <w:webHidden/>
              </w:rPr>
              <w:t>5</w:t>
            </w:r>
            <w:r>
              <w:rPr>
                <w:noProof/>
                <w:webHidden/>
              </w:rPr>
              <w:fldChar w:fldCharType="end"/>
            </w:r>
          </w:hyperlink>
        </w:p>
        <w:p w14:paraId="5C0669A0" w14:textId="3D54C791" w:rsidR="0004794A" w:rsidRDefault="0004794A">
          <w:pPr>
            <w:pStyle w:val="TOC3"/>
            <w:tabs>
              <w:tab w:val="right" w:leader="dot" w:pos="10790"/>
            </w:tabs>
            <w:rPr>
              <w:rFonts w:eastAsiaTheme="minorEastAsia"/>
              <w:noProof/>
            </w:rPr>
          </w:pPr>
          <w:hyperlink w:anchor="_Toc188864007" w:history="1">
            <w:r w:rsidRPr="007A05C2">
              <w:rPr>
                <w:rStyle w:val="Hyperlink"/>
                <w:noProof/>
              </w:rPr>
              <w:t>Lists</w:t>
            </w:r>
            <w:r>
              <w:rPr>
                <w:noProof/>
                <w:webHidden/>
              </w:rPr>
              <w:tab/>
            </w:r>
            <w:r>
              <w:rPr>
                <w:noProof/>
                <w:webHidden/>
              </w:rPr>
              <w:fldChar w:fldCharType="begin"/>
            </w:r>
            <w:r>
              <w:rPr>
                <w:noProof/>
                <w:webHidden/>
              </w:rPr>
              <w:instrText xml:space="preserve"> PAGEREF _Toc188864007 \h </w:instrText>
            </w:r>
            <w:r>
              <w:rPr>
                <w:noProof/>
                <w:webHidden/>
              </w:rPr>
            </w:r>
            <w:r>
              <w:rPr>
                <w:noProof/>
                <w:webHidden/>
              </w:rPr>
              <w:fldChar w:fldCharType="separate"/>
            </w:r>
            <w:r>
              <w:rPr>
                <w:noProof/>
                <w:webHidden/>
              </w:rPr>
              <w:t>6</w:t>
            </w:r>
            <w:r>
              <w:rPr>
                <w:noProof/>
                <w:webHidden/>
              </w:rPr>
              <w:fldChar w:fldCharType="end"/>
            </w:r>
          </w:hyperlink>
        </w:p>
        <w:p w14:paraId="7D0EFF7B" w14:textId="116C8909" w:rsidR="0004794A" w:rsidRDefault="0004794A">
          <w:pPr>
            <w:pStyle w:val="TOC3"/>
            <w:tabs>
              <w:tab w:val="right" w:leader="dot" w:pos="10790"/>
            </w:tabs>
            <w:rPr>
              <w:rFonts w:eastAsiaTheme="minorEastAsia"/>
              <w:noProof/>
            </w:rPr>
          </w:pPr>
          <w:hyperlink w:anchor="_Toc188864008" w:history="1">
            <w:r w:rsidRPr="007A05C2">
              <w:rPr>
                <w:rStyle w:val="Hyperlink"/>
                <w:noProof/>
              </w:rPr>
              <w:t>Background/Artifact</w:t>
            </w:r>
            <w:r>
              <w:rPr>
                <w:noProof/>
                <w:webHidden/>
              </w:rPr>
              <w:tab/>
            </w:r>
            <w:r>
              <w:rPr>
                <w:noProof/>
                <w:webHidden/>
              </w:rPr>
              <w:fldChar w:fldCharType="begin"/>
            </w:r>
            <w:r>
              <w:rPr>
                <w:noProof/>
                <w:webHidden/>
              </w:rPr>
              <w:instrText xml:space="preserve"> PAGEREF _Toc188864008 \h </w:instrText>
            </w:r>
            <w:r>
              <w:rPr>
                <w:noProof/>
                <w:webHidden/>
              </w:rPr>
            </w:r>
            <w:r>
              <w:rPr>
                <w:noProof/>
                <w:webHidden/>
              </w:rPr>
              <w:fldChar w:fldCharType="separate"/>
            </w:r>
            <w:r>
              <w:rPr>
                <w:noProof/>
                <w:webHidden/>
              </w:rPr>
              <w:t>7</w:t>
            </w:r>
            <w:r>
              <w:rPr>
                <w:noProof/>
                <w:webHidden/>
              </w:rPr>
              <w:fldChar w:fldCharType="end"/>
            </w:r>
          </w:hyperlink>
        </w:p>
        <w:p w14:paraId="436C0227" w14:textId="030BD053" w:rsidR="0004794A" w:rsidRDefault="0004794A">
          <w:pPr>
            <w:pStyle w:val="TOC2"/>
            <w:tabs>
              <w:tab w:val="right" w:leader="dot" w:pos="10790"/>
            </w:tabs>
            <w:rPr>
              <w:rFonts w:eastAsiaTheme="minorEastAsia"/>
              <w:noProof/>
            </w:rPr>
          </w:pPr>
          <w:hyperlink w:anchor="_Toc188864009" w:history="1">
            <w:r w:rsidRPr="007A05C2">
              <w:rPr>
                <w:rStyle w:val="Hyperlink"/>
                <w:noProof/>
              </w:rPr>
              <w:t>Learn More About Document Accessibility</w:t>
            </w:r>
            <w:r>
              <w:rPr>
                <w:noProof/>
                <w:webHidden/>
              </w:rPr>
              <w:tab/>
            </w:r>
            <w:r>
              <w:rPr>
                <w:noProof/>
                <w:webHidden/>
              </w:rPr>
              <w:fldChar w:fldCharType="begin"/>
            </w:r>
            <w:r>
              <w:rPr>
                <w:noProof/>
                <w:webHidden/>
              </w:rPr>
              <w:instrText xml:space="preserve"> PAGEREF _Toc188864009 \h </w:instrText>
            </w:r>
            <w:r>
              <w:rPr>
                <w:noProof/>
                <w:webHidden/>
              </w:rPr>
            </w:r>
            <w:r>
              <w:rPr>
                <w:noProof/>
                <w:webHidden/>
              </w:rPr>
              <w:fldChar w:fldCharType="separate"/>
            </w:r>
            <w:r>
              <w:rPr>
                <w:noProof/>
                <w:webHidden/>
              </w:rPr>
              <w:t>8</w:t>
            </w:r>
            <w:r>
              <w:rPr>
                <w:noProof/>
                <w:webHidden/>
              </w:rPr>
              <w:fldChar w:fldCharType="end"/>
            </w:r>
          </w:hyperlink>
        </w:p>
        <w:p w14:paraId="219B5E5F" w14:textId="41840CBB" w:rsidR="0004794A" w:rsidRDefault="0004794A">
          <w:pPr>
            <w:pStyle w:val="TOC2"/>
            <w:tabs>
              <w:tab w:val="right" w:leader="dot" w:pos="10790"/>
            </w:tabs>
            <w:rPr>
              <w:rFonts w:eastAsiaTheme="minorEastAsia"/>
              <w:noProof/>
            </w:rPr>
          </w:pPr>
          <w:hyperlink w:anchor="_Toc188864010" w:history="1">
            <w:r w:rsidRPr="007A05C2">
              <w:rPr>
                <w:rStyle w:val="Hyperlink"/>
                <w:noProof/>
              </w:rPr>
              <w:t>Note on Course Attribution</w:t>
            </w:r>
            <w:r>
              <w:rPr>
                <w:noProof/>
                <w:webHidden/>
              </w:rPr>
              <w:tab/>
            </w:r>
            <w:r>
              <w:rPr>
                <w:noProof/>
                <w:webHidden/>
              </w:rPr>
              <w:fldChar w:fldCharType="begin"/>
            </w:r>
            <w:r>
              <w:rPr>
                <w:noProof/>
                <w:webHidden/>
              </w:rPr>
              <w:instrText xml:space="preserve"> PAGEREF _Toc188864010 \h </w:instrText>
            </w:r>
            <w:r>
              <w:rPr>
                <w:noProof/>
                <w:webHidden/>
              </w:rPr>
            </w:r>
            <w:r>
              <w:rPr>
                <w:noProof/>
                <w:webHidden/>
              </w:rPr>
              <w:fldChar w:fldCharType="separate"/>
            </w:r>
            <w:r>
              <w:rPr>
                <w:noProof/>
                <w:webHidden/>
              </w:rPr>
              <w:t>8</w:t>
            </w:r>
            <w:r>
              <w:rPr>
                <w:noProof/>
                <w:webHidden/>
              </w:rPr>
              <w:fldChar w:fldCharType="end"/>
            </w:r>
          </w:hyperlink>
        </w:p>
        <w:p w14:paraId="1A02EAEE" w14:textId="608031EF" w:rsidR="00B53D32" w:rsidRDefault="00B53D32" w:rsidP="00B53D32">
          <w:pPr>
            <w:pStyle w:val="TOC2"/>
            <w:tabs>
              <w:tab w:val="right" w:leader="dot" w:pos="10790"/>
            </w:tabs>
          </w:pPr>
          <w:r>
            <w:rPr>
              <w:b/>
              <w:bCs/>
              <w:noProof/>
            </w:rPr>
            <w:fldChar w:fldCharType="end"/>
          </w:r>
        </w:p>
      </w:sdtContent>
    </w:sdt>
    <w:p w14:paraId="5710F134" w14:textId="77777777" w:rsidR="009D214D" w:rsidRPr="009D214D" w:rsidRDefault="009D214D" w:rsidP="008D1531">
      <w:pPr>
        <w:pStyle w:val="Heading2"/>
      </w:pPr>
      <w:bookmarkStart w:id="0" w:name="_Toc188863993"/>
      <w:r w:rsidRPr="009D214D">
        <w:t>Why Are Tags Important?</w:t>
      </w:r>
      <w:bookmarkEnd w:id="0"/>
      <w:r w:rsidRPr="009D214D">
        <w:t> </w:t>
      </w:r>
    </w:p>
    <w:p w14:paraId="40022C09" w14:textId="77777777" w:rsidR="009D214D" w:rsidRPr="009D214D" w:rsidRDefault="009D214D" w:rsidP="009D214D">
      <w:r w:rsidRPr="009D214D">
        <w:t xml:space="preserve">Tagging is essential for PDF accessibility. Tags establish logical reading order, provide a means for indicating structure and </w:t>
      </w:r>
      <w:proofErr w:type="gramStart"/>
      <w:r w:rsidRPr="009D214D">
        <w:t>type, and</w:t>
      </w:r>
      <w:proofErr w:type="gramEnd"/>
      <w:r w:rsidRPr="009D214D">
        <w:t xml:space="preserve"> adding alternative text descriptions to non-text elements for elements in the PDF document.</w:t>
      </w:r>
    </w:p>
    <w:p w14:paraId="3AE23802" w14:textId="5262F97A" w:rsidR="009D214D" w:rsidRPr="009D214D" w:rsidRDefault="009D214D" w:rsidP="008D1531">
      <w:r w:rsidRPr="009D214D">
        <w:t>The Tags Panel can </w:t>
      </w:r>
      <w:r w:rsidRPr="009D214D">
        <w:rPr>
          <w:b/>
          <w:bCs/>
        </w:rPr>
        <w:t>reveal the accessibility</w:t>
      </w:r>
      <w:r w:rsidRPr="009D214D">
        <w:t> of a PDF:</w:t>
      </w:r>
    </w:p>
    <w:p w14:paraId="69413552" w14:textId="1A1020C5" w:rsidR="009D214D" w:rsidRPr="009D214D" w:rsidRDefault="009D214D" w:rsidP="008D1531">
      <w:pPr>
        <w:pStyle w:val="ListParagraph"/>
        <w:numPr>
          <w:ilvl w:val="0"/>
          <w:numId w:val="41"/>
        </w:numPr>
      </w:pPr>
      <w:r w:rsidRPr="009D214D">
        <w:t>if all the text and images can be interpreted by a screen-reader </w:t>
      </w:r>
    </w:p>
    <w:p w14:paraId="05A7763D" w14:textId="77777777" w:rsidR="009D214D" w:rsidRPr="009D214D" w:rsidRDefault="009D214D" w:rsidP="008D1531">
      <w:pPr>
        <w:pStyle w:val="ListParagraph"/>
        <w:numPr>
          <w:ilvl w:val="0"/>
          <w:numId w:val="41"/>
        </w:numPr>
      </w:pPr>
      <w:r w:rsidRPr="009D214D">
        <w:t>document reading order </w:t>
      </w:r>
    </w:p>
    <w:p w14:paraId="4F4FA097" w14:textId="0862C6E7" w:rsidR="009D214D" w:rsidRPr="009D214D" w:rsidRDefault="009D214D" w:rsidP="008D1531">
      <w:r w:rsidRPr="009D214D">
        <w:t>The Tags Panel can also </w:t>
      </w:r>
      <w:r w:rsidRPr="009D214D">
        <w:rPr>
          <w:b/>
          <w:bCs/>
        </w:rPr>
        <w:t>edit the accessibility</w:t>
      </w:r>
      <w:r w:rsidRPr="009D214D">
        <w:t> of a PDF:</w:t>
      </w:r>
    </w:p>
    <w:p w14:paraId="29BFF0DB" w14:textId="29E1EEDD" w:rsidR="009D214D" w:rsidRPr="009D214D" w:rsidRDefault="009D214D" w:rsidP="008D1531">
      <w:pPr>
        <w:pStyle w:val="ListParagraph"/>
        <w:numPr>
          <w:ilvl w:val="0"/>
          <w:numId w:val="42"/>
        </w:numPr>
      </w:pPr>
      <w:r w:rsidRPr="009D214D">
        <w:t>correct table tags</w:t>
      </w:r>
    </w:p>
    <w:p w14:paraId="4AA01044" w14:textId="217280AE" w:rsidR="009D214D" w:rsidRPr="009D214D" w:rsidRDefault="009D214D" w:rsidP="008D1531">
      <w:pPr>
        <w:pStyle w:val="ListParagraph"/>
        <w:numPr>
          <w:ilvl w:val="0"/>
          <w:numId w:val="42"/>
        </w:numPr>
      </w:pPr>
      <w:r w:rsidRPr="009D214D">
        <w:t>change tag type </w:t>
      </w:r>
    </w:p>
    <w:p w14:paraId="799CDA8A" w14:textId="77777777" w:rsidR="009D214D" w:rsidRPr="009D214D" w:rsidRDefault="009D214D" w:rsidP="008D1531">
      <w:pPr>
        <w:pStyle w:val="ListParagraph"/>
        <w:numPr>
          <w:ilvl w:val="0"/>
          <w:numId w:val="42"/>
        </w:numPr>
      </w:pPr>
      <w:r w:rsidRPr="009D214D">
        <w:lastRenderedPageBreak/>
        <w:t>reorder tag sequence </w:t>
      </w:r>
    </w:p>
    <w:p w14:paraId="1178D82C" w14:textId="77777777" w:rsidR="009D214D" w:rsidRPr="009D214D" w:rsidRDefault="009D214D" w:rsidP="008D1531">
      <w:pPr>
        <w:pStyle w:val="Heading2"/>
      </w:pPr>
      <w:bookmarkStart w:id="1" w:name="_Toc188863994"/>
      <w:r w:rsidRPr="009D214D">
        <w:t>Where Do I See the Tags?</w:t>
      </w:r>
      <w:bookmarkEnd w:id="1"/>
    </w:p>
    <w:p w14:paraId="6409C329" w14:textId="77777777" w:rsidR="009D214D" w:rsidRPr="009D214D" w:rsidRDefault="009D214D" w:rsidP="009D214D">
      <w:r w:rsidRPr="009D214D">
        <w:t>Adobe Acrobat Pro allows for elements of a document to be tagged according to their purpose. These tags are not displayed in the document, but they are used by screen readers to understand the structure.</w:t>
      </w:r>
    </w:p>
    <w:p w14:paraId="6590D80E" w14:textId="77777777" w:rsidR="009D214D" w:rsidRPr="009D214D" w:rsidRDefault="009D214D" w:rsidP="009D214D">
      <w:r w:rsidRPr="009D214D">
        <w:t>Tagging documents used in online courses allows people with disabilities to access materials as quickly as their classmates!</w:t>
      </w:r>
    </w:p>
    <w:p w14:paraId="00BD7AF7" w14:textId="77777777" w:rsidR="009D214D" w:rsidRPr="009D214D" w:rsidRDefault="009D214D" w:rsidP="008D1531">
      <w:pPr>
        <w:pStyle w:val="Heading2"/>
      </w:pPr>
      <w:bookmarkStart w:id="2" w:name="_Toc188863995"/>
      <w:r w:rsidRPr="009D214D">
        <w:t>Tags are Bins of Information</w:t>
      </w:r>
      <w:bookmarkEnd w:id="2"/>
    </w:p>
    <w:p w14:paraId="0022FC19" w14:textId="77777777" w:rsidR="009D214D" w:rsidRPr="009D214D" w:rsidRDefault="009D214D" w:rsidP="009D214D">
      <w:r w:rsidRPr="009D214D">
        <w:t>The </w:t>
      </w:r>
      <w:r w:rsidRPr="009D214D">
        <w:rPr>
          <w:b/>
          <w:bCs/>
        </w:rPr>
        <w:t>Accessibility tags</w:t>
      </w:r>
      <w:r w:rsidRPr="009D214D">
        <w:t> panel is divided into tags that can be thought of as bins that contain specific information. A tag can be expanded via the carrot or the arrow next to the tag.</w:t>
      </w:r>
    </w:p>
    <w:p w14:paraId="592DFE8F" w14:textId="77777777" w:rsidR="009D214D" w:rsidRPr="009D214D" w:rsidRDefault="009D214D" w:rsidP="009D214D">
      <w:r w:rsidRPr="009D214D">
        <w:t>Each tag is unique and helps users who rely on screen readers to identify what an element on a page is. For example, a screen reader can interpret the difference between a table from a heading due to the type of tag. </w:t>
      </w:r>
    </w:p>
    <w:p w14:paraId="561A1469" w14:textId="77777777" w:rsidR="008D1531" w:rsidRDefault="009D214D" w:rsidP="008D1531">
      <w:pPr>
        <w:keepNext/>
      </w:pPr>
      <w:r w:rsidRPr="009D214D">
        <w:rPr>
          <w:noProof/>
        </w:rPr>
        <w:drawing>
          <wp:inline distT="0" distB="0" distL="0" distR="0" wp14:anchorId="7680C66F" wp14:editId="65ED6D0B">
            <wp:extent cx="3429000" cy="2724150"/>
            <wp:effectExtent l="76200" t="76200" r="133350" b="133350"/>
            <wp:docPr id="145745647" name="Picture 14" descr="The Accessibility tags panel in an expanded view: headers, paragraphs, and links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647" name="Picture 14" descr="The Accessibility tags panel in an expanded view: headers, paragraphs, and links are visi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B911F" w14:textId="6CBA2098" w:rsidR="009D214D" w:rsidRPr="009D214D" w:rsidRDefault="008D1531" w:rsidP="008D1531">
      <w:pPr>
        <w:pStyle w:val="Caption"/>
      </w:pPr>
      <w:r>
        <w:t xml:space="preserve">Figure </w:t>
      </w:r>
      <w:r>
        <w:fldChar w:fldCharType="begin"/>
      </w:r>
      <w:r>
        <w:instrText xml:space="preserve"> SEQ Figure \* ARABIC </w:instrText>
      </w:r>
      <w:r>
        <w:fldChar w:fldCharType="separate"/>
      </w:r>
      <w:r w:rsidR="00A7497F">
        <w:rPr>
          <w:noProof/>
        </w:rPr>
        <w:t>1</w:t>
      </w:r>
      <w:r>
        <w:fldChar w:fldCharType="end"/>
      </w:r>
      <w:r>
        <w:t xml:space="preserve"> </w:t>
      </w:r>
      <w:r w:rsidRPr="004F3ECC">
        <w:t>The Accessibility tags panel in an expanded view: headers, paragraphs, and links are visible.</w:t>
      </w:r>
    </w:p>
    <w:p w14:paraId="23049D56" w14:textId="77777777" w:rsidR="009D214D" w:rsidRPr="009D214D" w:rsidRDefault="009D214D" w:rsidP="008D1531">
      <w:pPr>
        <w:pStyle w:val="Heading3"/>
      </w:pPr>
      <w:bookmarkStart w:id="3" w:name="_Toc188863996"/>
      <w:r w:rsidRPr="009D214D">
        <w:t>Warning: Tagging an Untagged Document</w:t>
      </w:r>
      <w:bookmarkEnd w:id="3"/>
    </w:p>
    <w:p w14:paraId="0314B1EE" w14:textId="77777777" w:rsidR="009D214D" w:rsidRPr="009D214D" w:rsidRDefault="009D214D" w:rsidP="009D214D">
      <w:r w:rsidRPr="009D214D">
        <w:t xml:space="preserve">Take a deep </w:t>
      </w:r>
      <w:proofErr w:type="gramStart"/>
      <w:r w:rsidRPr="009D214D">
        <w:t>breath, and</w:t>
      </w:r>
      <w:proofErr w:type="gramEnd"/>
      <w:r w:rsidRPr="009D214D">
        <w:t xml:space="preserve"> be prepared to add tags to untagged elements in a PDF. Although the tutorials may look easy -- (we hope they are easy to understand!) -- tagging a document yourself may take longer than you expected. It may take a lot of effort. This is because authoring for accessibility was an afterthought for Adobe Acrobat DC. Accessibility was not built into the authoring system.</w:t>
      </w:r>
    </w:p>
    <w:p w14:paraId="4BFAA817" w14:textId="77777777" w:rsidR="009D214D" w:rsidRPr="009D214D" w:rsidRDefault="009D214D" w:rsidP="008D1531">
      <w:pPr>
        <w:pStyle w:val="Heading2"/>
      </w:pPr>
      <w:bookmarkStart w:id="4" w:name="_Toc188863997"/>
      <w:r w:rsidRPr="009D214D">
        <w:t>Determine if the Document is Tagged</w:t>
      </w:r>
      <w:bookmarkEnd w:id="4"/>
    </w:p>
    <w:p w14:paraId="6A0F4FC6" w14:textId="77777777" w:rsidR="009D214D" w:rsidRPr="009D214D" w:rsidRDefault="009D214D" w:rsidP="009D214D">
      <w:r w:rsidRPr="009D214D">
        <w:t>There are two ways to accomplish this:</w:t>
      </w:r>
    </w:p>
    <w:p w14:paraId="68745278" w14:textId="77777777" w:rsidR="009D214D" w:rsidRPr="009D214D" w:rsidRDefault="009D214D" w:rsidP="00152C88">
      <w:pPr>
        <w:pStyle w:val="Heading3"/>
      </w:pPr>
      <w:bookmarkStart w:id="5" w:name="_Toc188863998"/>
      <w:r w:rsidRPr="009D214D">
        <w:lastRenderedPageBreak/>
        <w:t>Option 1: Check Document Properties</w:t>
      </w:r>
      <w:bookmarkEnd w:id="5"/>
    </w:p>
    <w:p w14:paraId="1B51710D" w14:textId="77777777" w:rsidR="009D214D" w:rsidRPr="009D214D" w:rsidRDefault="009D214D" w:rsidP="009D214D">
      <w:r w:rsidRPr="009D214D">
        <w:t>This option is the most efficient way to check for tags. Document Properties can also indicate if the PDF is tagged.  Anywhere on the PDF, </w:t>
      </w:r>
      <w:r w:rsidRPr="009D214D">
        <w:rPr>
          <w:b/>
          <w:bCs/>
        </w:rPr>
        <w:t>right-click &gt; Document Properties</w:t>
      </w:r>
      <w:r w:rsidRPr="009D214D">
        <w:t>.</w:t>
      </w:r>
    </w:p>
    <w:p w14:paraId="1E6AB500" w14:textId="77777777" w:rsidR="009D214D" w:rsidRPr="009D214D" w:rsidRDefault="009D214D" w:rsidP="009D214D">
      <w:r w:rsidRPr="009D214D">
        <w:t>Alternatively, on the keyboard: CTRL (for Windows) or CMD (for Mac) + D</w:t>
      </w:r>
    </w:p>
    <w:p w14:paraId="7EAE7A18" w14:textId="77777777" w:rsidR="009D214D" w:rsidRPr="009D214D" w:rsidRDefault="009D214D" w:rsidP="009D214D">
      <w:r w:rsidRPr="009D214D">
        <w:t>Under the Advanced options, you'll see a Tagged PDF section. It will not if the PDF is tagged: yes or no.</w:t>
      </w:r>
    </w:p>
    <w:p w14:paraId="068ED44C" w14:textId="77777777" w:rsidR="009D214D" w:rsidRPr="009D214D" w:rsidRDefault="009D214D" w:rsidP="009D214D">
      <w:r w:rsidRPr="009D214D">
        <w:t>You'll also be able to view the original program that the document was created in under Application. In this example, the application is Word. This provides helpful insight. This means we can easily convert the PDF document into a Word doc, and apply all the accessibility principles in that environment as it's much easier than in Adobe Acrobat Pro. Though this solution may not work for all documents. </w:t>
      </w:r>
    </w:p>
    <w:p w14:paraId="4C7F2AD0" w14:textId="77777777" w:rsidR="00A7497F" w:rsidRDefault="009D214D" w:rsidP="00A7497F">
      <w:pPr>
        <w:keepNext/>
      </w:pPr>
      <w:r w:rsidRPr="009D214D">
        <w:rPr>
          <w:noProof/>
        </w:rPr>
        <w:drawing>
          <wp:inline distT="0" distB="0" distL="0" distR="0" wp14:anchorId="45498330" wp14:editId="3A1C3789">
            <wp:extent cx="3171825" cy="3619500"/>
            <wp:effectExtent l="76200" t="76200" r="142875" b="133350"/>
            <wp:docPr id="1257173338" name="Picture 13" descr="The Document Properties dialog box. Under Advanced options, Tagged PDF is set to &quot;Yes&quot; and noted with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3338" name="Picture 13" descr="The Document Properties dialog box. Under Advanced options, Tagged PDF is set to &quot;Yes&quot; and noted with a black 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3188A" w14:textId="19989FC4" w:rsidR="009D214D" w:rsidRPr="009D214D" w:rsidRDefault="00A7497F" w:rsidP="00A7497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F91251">
        <w:t>The Document Properties dialog box. Under Advanced options, Tagged PDF is set to "Yes" and noted with a black box.</w:t>
      </w:r>
    </w:p>
    <w:p w14:paraId="3CE49F2A" w14:textId="77777777" w:rsidR="00152C88" w:rsidRDefault="00152C88" w:rsidP="00152C88">
      <w:pPr>
        <w:pStyle w:val="Heading3"/>
      </w:pPr>
      <w:bookmarkStart w:id="6" w:name="_Toc188863999"/>
      <w:r w:rsidRPr="009D214D">
        <w:t>Option 2: Use the Accessibility tags Panel</w:t>
      </w:r>
      <w:bookmarkEnd w:id="6"/>
    </w:p>
    <w:p w14:paraId="2751225E" w14:textId="77777777" w:rsidR="00152C88" w:rsidRPr="00152C88" w:rsidRDefault="00152C88" w:rsidP="00152C88">
      <w:pPr>
        <w:numPr>
          <w:ilvl w:val="0"/>
          <w:numId w:val="43"/>
        </w:numPr>
      </w:pPr>
      <w:r w:rsidRPr="00152C88">
        <w:t>To open the Tags panel, select</w:t>
      </w:r>
      <w:r w:rsidRPr="00152C88">
        <w:rPr>
          <w:b/>
          <w:bCs/>
        </w:rPr>
        <w:t> View &gt; Show/Hide &gt; Side Panels &gt; Accessibility Tags</w:t>
      </w:r>
      <w:r w:rsidRPr="00152C88">
        <w:t>.</w:t>
      </w:r>
    </w:p>
    <w:p w14:paraId="6EA043EA" w14:textId="77777777" w:rsidR="00152C88" w:rsidRPr="00152C88" w:rsidRDefault="00152C88" w:rsidP="00152C88">
      <w:pPr>
        <w:numPr>
          <w:ilvl w:val="0"/>
          <w:numId w:val="43"/>
        </w:numPr>
      </w:pPr>
      <w:r w:rsidRPr="00152C88">
        <w:t>Examine the </w:t>
      </w:r>
      <w:r w:rsidRPr="00152C88">
        <w:rPr>
          <w:b/>
          <w:bCs/>
        </w:rPr>
        <w:t>Accessibility tags</w:t>
      </w:r>
      <w:r w:rsidRPr="00152C88">
        <w:t> panel.</w:t>
      </w:r>
    </w:p>
    <w:p w14:paraId="155A6B0F" w14:textId="77777777" w:rsidR="00152C88" w:rsidRPr="00152C88" w:rsidRDefault="00152C88" w:rsidP="00152C88">
      <w:pPr>
        <w:numPr>
          <w:ilvl w:val="1"/>
          <w:numId w:val="43"/>
        </w:numPr>
      </w:pPr>
      <w:r w:rsidRPr="00152C88">
        <w:t>A tagged document will show tags and a structure tree descending from the root node. To fully expand the entire tree, Control + click on the root node labelled “Tags.”</w:t>
      </w:r>
    </w:p>
    <w:p w14:paraId="48C9EC73" w14:textId="77777777" w:rsidR="00152C88" w:rsidRPr="00152C88" w:rsidRDefault="00152C88" w:rsidP="00152C88">
      <w:pPr>
        <w:numPr>
          <w:ilvl w:val="1"/>
          <w:numId w:val="43"/>
        </w:numPr>
      </w:pPr>
      <w:r w:rsidRPr="00152C88">
        <w:t>An untagged document will display the words “No Tags Available” as its root and no structure tree will appear.</w:t>
      </w:r>
    </w:p>
    <w:p w14:paraId="364958D1" w14:textId="77777777" w:rsidR="00A7497F" w:rsidRDefault="00152C88" w:rsidP="00A7497F">
      <w:pPr>
        <w:keepNext/>
      </w:pPr>
      <w:r w:rsidRPr="00152C88">
        <w:rPr>
          <w:noProof/>
        </w:rPr>
        <w:lastRenderedPageBreak/>
        <w:drawing>
          <wp:inline distT="0" distB="0" distL="0" distR="0" wp14:anchorId="0C334E57" wp14:editId="676FA9B9">
            <wp:extent cx="5962650" cy="2143125"/>
            <wp:effectExtent l="76200" t="76200" r="133350" b="142875"/>
            <wp:docPr id="107837129" name="Picture 16" descr="Side by side images of the Accessibility tags Panel. The left-side shows the panel with tags and the right-side shows an error message noting there are 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129" name="Picture 16" descr="Side by side images of the Accessibility tags Panel. The left-side shows the panel with tags and the right-side shows an error message noting there are no ta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C2D1F" w14:textId="0BD33877" w:rsidR="00152C88" w:rsidRPr="009D214D" w:rsidRDefault="00A7497F" w:rsidP="00A7497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C8565B">
        <w:t xml:space="preserve"> Side by side images of the Accessibility tags Panel. The left-side shows the panel with tags and the right-side shows an error message noting there are no tags.</w:t>
      </w:r>
    </w:p>
    <w:p w14:paraId="4A813110" w14:textId="77777777" w:rsidR="009D214D" w:rsidRPr="009D214D" w:rsidRDefault="009D214D" w:rsidP="00152C88">
      <w:pPr>
        <w:pStyle w:val="Heading2"/>
      </w:pPr>
      <w:bookmarkStart w:id="7" w:name="_Toc188864000"/>
      <w:r w:rsidRPr="009D214D">
        <w:t>Add Tags to an Untagged Document</w:t>
      </w:r>
      <w:bookmarkEnd w:id="7"/>
    </w:p>
    <w:p w14:paraId="5943FEDD" w14:textId="77777777" w:rsidR="009D214D" w:rsidRPr="009D214D" w:rsidRDefault="009D214D" w:rsidP="009D214D">
      <w:r w:rsidRPr="009D214D">
        <w:t>Using Adobe Acrobat Pro DC, tags can be added to untagged documents. There are several ways to do this:</w:t>
      </w:r>
    </w:p>
    <w:p w14:paraId="20954C23" w14:textId="77777777" w:rsidR="009D214D" w:rsidRPr="009D214D" w:rsidRDefault="009D214D" w:rsidP="00152C88">
      <w:pPr>
        <w:pStyle w:val="Heading3"/>
      </w:pPr>
      <w:bookmarkStart w:id="8" w:name="_Toc188864001"/>
      <w:r w:rsidRPr="009D214D">
        <w:t>Add tags automatically from the Prepare for accessibility tool</w:t>
      </w:r>
      <w:bookmarkEnd w:id="8"/>
      <w:r w:rsidRPr="009D214D">
        <w:t> </w:t>
      </w:r>
    </w:p>
    <w:p w14:paraId="1A96AB1E" w14:textId="77777777" w:rsidR="009D214D" w:rsidRPr="009D214D" w:rsidRDefault="009D214D" w:rsidP="009D214D">
      <w:pPr>
        <w:numPr>
          <w:ilvl w:val="0"/>
          <w:numId w:val="36"/>
        </w:numPr>
      </w:pPr>
      <w:r w:rsidRPr="009D214D">
        <w:t>Open the </w:t>
      </w:r>
      <w:r w:rsidRPr="009D214D">
        <w:rPr>
          <w:b/>
          <w:bCs/>
        </w:rPr>
        <w:t>Prepare for accessibility</w:t>
      </w:r>
      <w:r w:rsidRPr="009D214D">
        <w:t> tool.</w:t>
      </w:r>
    </w:p>
    <w:p w14:paraId="212F4D8E" w14:textId="77777777" w:rsidR="009D214D" w:rsidRPr="009D214D" w:rsidRDefault="009D214D" w:rsidP="009D214D">
      <w:pPr>
        <w:numPr>
          <w:ilvl w:val="0"/>
          <w:numId w:val="36"/>
        </w:numPr>
      </w:pPr>
      <w:r w:rsidRPr="009D214D">
        <w:t xml:space="preserve">Select the </w:t>
      </w:r>
      <w:proofErr w:type="spellStart"/>
      <w:r w:rsidRPr="009D214D">
        <w:t>the</w:t>
      </w:r>
      <w:proofErr w:type="spellEnd"/>
      <w:r w:rsidRPr="009D214D">
        <w:t> </w:t>
      </w:r>
      <w:r w:rsidRPr="009D214D">
        <w:rPr>
          <w:b/>
          <w:bCs/>
        </w:rPr>
        <w:t>Automatically tag PDF</w:t>
      </w:r>
      <w:r w:rsidRPr="009D214D">
        <w:t> option to add tags to the document. If tags already exist, you will be asked to confirm that you want to delete the existing tags and re-tag the document.</w:t>
      </w:r>
    </w:p>
    <w:p w14:paraId="2EBF0825" w14:textId="77777777" w:rsidR="009D214D" w:rsidRPr="009D214D" w:rsidRDefault="009D214D" w:rsidP="009D214D">
      <w:pPr>
        <w:numPr>
          <w:ilvl w:val="0"/>
          <w:numId w:val="36"/>
        </w:numPr>
      </w:pPr>
      <w:r w:rsidRPr="009D214D">
        <w:t>Verify the tags in the </w:t>
      </w:r>
      <w:r w:rsidRPr="009D214D">
        <w:rPr>
          <w:b/>
          <w:bCs/>
        </w:rPr>
        <w:t>Accessibility tags </w:t>
      </w:r>
      <w:r w:rsidRPr="009D214D">
        <w:t>panel.</w:t>
      </w:r>
    </w:p>
    <w:p w14:paraId="71A838D3" w14:textId="77777777" w:rsidR="009D214D" w:rsidRPr="009D214D" w:rsidRDefault="009D214D" w:rsidP="00152C88">
      <w:pPr>
        <w:pStyle w:val="Heading3"/>
      </w:pPr>
      <w:bookmarkStart w:id="9" w:name="_Toc188864002"/>
      <w:r w:rsidRPr="009D214D">
        <w:t>Add tags automatically from the Accessibility Checker results</w:t>
      </w:r>
      <w:bookmarkEnd w:id="9"/>
      <w:r w:rsidRPr="009D214D">
        <w:t> </w:t>
      </w:r>
    </w:p>
    <w:p w14:paraId="5D98D822" w14:textId="77777777" w:rsidR="009D214D" w:rsidRPr="009D214D" w:rsidRDefault="009D214D" w:rsidP="009D214D">
      <w:r w:rsidRPr="009D214D">
        <w:t>When the document is not tagged at all, “Tagged PDF” will be listed as “failed” under the Document tree item. To add tags to the document:</w:t>
      </w:r>
    </w:p>
    <w:p w14:paraId="4BA87654" w14:textId="77777777" w:rsidR="009D214D" w:rsidRPr="009D214D" w:rsidRDefault="009D214D" w:rsidP="009D214D">
      <w:pPr>
        <w:numPr>
          <w:ilvl w:val="0"/>
          <w:numId w:val="37"/>
        </w:numPr>
      </w:pPr>
      <w:r w:rsidRPr="009D214D">
        <w:t>Right-click or press the applications key (Windows) on the </w:t>
      </w:r>
      <w:r w:rsidRPr="009D214D">
        <w:rPr>
          <w:b/>
          <w:bCs/>
        </w:rPr>
        <w:t>Tagged PDF—Failed</w:t>
      </w:r>
      <w:r w:rsidRPr="009D214D">
        <w:t> tree item.</w:t>
      </w:r>
    </w:p>
    <w:p w14:paraId="18D05686" w14:textId="77777777" w:rsidR="009D214D" w:rsidRPr="009D214D" w:rsidRDefault="009D214D" w:rsidP="009D214D">
      <w:pPr>
        <w:numPr>
          <w:ilvl w:val="0"/>
          <w:numId w:val="37"/>
        </w:numPr>
      </w:pPr>
      <w:r w:rsidRPr="009D214D">
        <w:t>Choose </w:t>
      </w:r>
      <w:r w:rsidRPr="009D214D">
        <w:rPr>
          <w:b/>
          <w:bCs/>
        </w:rPr>
        <w:t>Fix</w:t>
      </w:r>
      <w:r w:rsidRPr="009D214D">
        <w:t>.</w:t>
      </w:r>
    </w:p>
    <w:p w14:paraId="0B941CA3" w14:textId="77777777" w:rsidR="009D214D" w:rsidRPr="009D214D" w:rsidRDefault="009D214D" w:rsidP="009D214D">
      <w:pPr>
        <w:numPr>
          <w:ilvl w:val="0"/>
          <w:numId w:val="37"/>
        </w:numPr>
      </w:pPr>
      <w:r w:rsidRPr="009D214D">
        <w:t>Verify tags have now been added to the document in the Accessibility tags panel. The “</w:t>
      </w:r>
      <w:proofErr w:type="gramStart"/>
      <w:r w:rsidRPr="009D214D">
        <w:t>Tagged  PDF</w:t>
      </w:r>
      <w:proofErr w:type="gramEnd"/>
      <w:r w:rsidRPr="009D214D">
        <w:t>” item will be listed as “passed” under the Document tree.</w:t>
      </w:r>
    </w:p>
    <w:p w14:paraId="4C1B5768" w14:textId="77777777" w:rsidR="009D214D" w:rsidRPr="009D214D" w:rsidRDefault="009D214D" w:rsidP="00152C88">
      <w:pPr>
        <w:pStyle w:val="Heading3"/>
      </w:pPr>
      <w:bookmarkStart w:id="10" w:name="_Toc188864003"/>
      <w:r w:rsidRPr="009D214D">
        <w:t>Add tags manually via the Accessibility tags panel</w:t>
      </w:r>
      <w:bookmarkEnd w:id="10"/>
    </w:p>
    <w:p w14:paraId="4FF5017A" w14:textId="77777777" w:rsidR="009D214D" w:rsidRPr="009D214D" w:rsidRDefault="009D214D" w:rsidP="009D214D">
      <w:r w:rsidRPr="009D214D">
        <w:t>When the document was tagged, but specific content is still missing tags:</w:t>
      </w:r>
    </w:p>
    <w:p w14:paraId="05469737" w14:textId="77777777" w:rsidR="009D214D" w:rsidRPr="009D214D" w:rsidRDefault="009D214D" w:rsidP="009D214D">
      <w:pPr>
        <w:numPr>
          <w:ilvl w:val="0"/>
          <w:numId w:val="38"/>
        </w:numPr>
      </w:pPr>
      <w:r w:rsidRPr="009D214D">
        <w:t>Select New Tag from the Object tool in the Accessibility tags panel.</w:t>
      </w:r>
    </w:p>
    <w:p w14:paraId="0023D00F" w14:textId="77777777" w:rsidR="009D214D" w:rsidRPr="009D214D" w:rsidRDefault="009D214D" w:rsidP="009D214D">
      <w:pPr>
        <w:numPr>
          <w:ilvl w:val="0"/>
          <w:numId w:val="38"/>
        </w:numPr>
      </w:pPr>
      <w:r w:rsidRPr="009D214D">
        <w:t>Select the type of tag from the </w:t>
      </w:r>
      <w:r w:rsidRPr="009D214D">
        <w:rPr>
          <w:b/>
          <w:bCs/>
        </w:rPr>
        <w:t>New Tag</w:t>
      </w:r>
      <w:r w:rsidRPr="009D214D">
        <w:t> dialog and select </w:t>
      </w:r>
      <w:r w:rsidRPr="009D214D">
        <w:rPr>
          <w:b/>
          <w:bCs/>
        </w:rPr>
        <w:t>OK</w:t>
      </w:r>
      <w:r w:rsidRPr="009D214D">
        <w:t>.</w:t>
      </w:r>
    </w:p>
    <w:p w14:paraId="78F16FF7" w14:textId="77777777" w:rsidR="009D214D" w:rsidRPr="009D214D" w:rsidRDefault="009D214D" w:rsidP="009D214D">
      <w:pPr>
        <w:numPr>
          <w:ilvl w:val="0"/>
          <w:numId w:val="38"/>
        </w:numPr>
      </w:pPr>
      <w:r w:rsidRPr="009D214D">
        <w:t>Move the new tag to the location in the </w:t>
      </w:r>
      <w:r w:rsidRPr="009D214D">
        <w:rPr>
          <w:b/>
          <w:bCs/>
        </w:rPr>
        <w:t>Accessibility tag</w:t>
      </w:r>
      <w:r w:rsidRPr="009D214D">
        <w:t> tree where the content is missing.</w:t>
      </w:r>
    </w:p>
    <w:p w14:paraId="6161507D" w14:textId="77777777" w:rsidR="009D214D" w:rsidRPr="009D214D" w:rsidRDefault="009D214D" w:rsidP="009D214D">
      <w:pPr>
        <w:numPr>
          <w:ilvl w:val="0"/>
          <w:numId w:val="38"/>
        </w:numPr>
      </w:pPr>
      <w:r w:rsidRPr="009D214D">
        <w:t>Highlight the missing object in the document pane.</w:t>
      </w:r>
    </w:p>
    <w:p w14:paraId="6D59BA14" w14:textId="77777777" w:rsidR="009D214D" w:rsidRPr="009D214D" w:rsidRDefault="009D214D" w:rsidP="009D214D">
      <w:pPr>
        <w:numPr>
          <w:ilvl w:val="0"/>
          <w:numId w:val="38"/>
        </w:numPr>
      </w:pPr>
      <w:r w:rsidRPr="009D214D">
        <w:lastRenderedPageBreak/>
        <w:t>Right-click on the new tag in the tree structure.</w:t>
      </w:r>
    </w:p>
    <w:p w14:paraId="264475F9" w14:textId="77777777" w:rsidR="009D214D" w:rsidRPr="009D214D" w:rsidRDefault="009D214D" w:rsidP="009D214D">
      <w:pPr>
        <w:numPr>
          <w:ilvl w:val="0"/>
          <w:numId w:val="38"/>
        </w:numPr>
      </w:pPr>
      <w:r w:rsidRPr="009D214D">
        <w:t>Choose </w:t>
      </w:r>
      <w:r w:rsidRPr="009D214D">
        <w:rPr>
          <w:b/>
          <w:bCs/>
        </w:rPr>
        <w:t>Create Tag</w:t>
      </w:r>
      <w:r w:rsidRPr="009D214D">
        <w:t> from the selection.</w:t>
      </w:r>
    </w:p>
    <w:p w14:paraId="4AA68E38" w14:textId="404C6CB9" w:rsidR="009D214D" w:rsidRPr="009D214D" w:rsidRDefault="009D214D" w:rsidP="00152C88">
      <w:pPr>
        <w:pStyle w:val="Heading2"/>
      </w:pPr>
      <w:bookmarkStart w:id="11" w:name="_Toc188864004"/>
      <w:r w:rsidRPr="009D214D">
        <w:t>How to Change an Incorrect Tag Type on the Accessibility tags Panel</w:t>
      </w:r>
      <w:bookmarkEnd w:id="11"/>
    </w:p>
    <w:p w14:paraId="1F41993F" w14:textId="7689DE5D" w:rsidR="009D214D" w:rsidRPr="009D214D" w:rsidRDefault="009D214D" w:rsidP="00152C88">
      <w:pPr>
        <w:pStyle w:val="ListParagraph"/>
        <w:numPr>
          <w:ilvl w:val="0"/>
          <w:numId w:val="44"/>
        </w:numPr>
      </w:pPr>
      <w:r w:rsidRPr="009D214D">
        <w:t>Right-click on the tag in the tag tree you want to modify and select </w:t>
      </w:r>
      <w:r w:rsidRPr="00152C88">
        <w:rPr>
          <w:b/>
          <w:bCs/>
        </w:rPr>
        <w:t>Properties</w:t>
      </w:r>
      <w:r w:rsidRPr="009D214D">
        <w:t>, a pop-up box will open.</w:t>
      </w:r>
    </w:p>
    <w:p w14:paraId="5F4F4447" w14:textId="3CCF55A8" w:rsidR="009D214D" w:rsidRPr="009D214D" w:rsidRDefault="009D214D" w:rsidP="00152C88">
      <w:pPr>
        <w:pStyle w:val="ListParagraph"/>
        <w:numPr>
          <w:ilvl w:val="0"/>
          <w:numId w:val="44"/>
        </w:numPr>
      </w:pPr>
      <w:r w:rsidRPr="009D214D">
        <w:t>From the </w:t>
      </w:r>
      <w:r w:rsidRPr="00152C88">
        <w:rPr>
          <w:b/>
          <w:bCs/>
        </w:rPr>
        <w:t>Tag tab</w:t>
      </w:r>
      <w:r w:rsidRPr="009D214D">
        <w:t>, select the appropriate tag from the drop</w:t>
      </w:r>
      <w:r w:rsidRPr="00152C88">
        <w:rPr>
          <w:rFonts w:ascii="Cambria Math" w:hAnsi="Cambria Math" w:cs="Cambria Math"/>
        </w:rPr>
        <w:t>‐</w:t>
      </w:r>
      <w:r w:rsidRPr="009D214D">
        <w:t>down box for Type.</w:t>
      </w:r>
    </w:p>
    <w:p w14:paraId="07721118" w14:textId="1156FEAE" w:rsidR="009D214D" w:rsidRPr="009D214D" w:rsidRDefault="009D214D" w:rsidP="00152C88">
      <w:pPr>
        <w:pStyle w:val="ListParagraph"/>
        <w:numPr>
          <w:ilvl w:val="0"/>
          <w:numId w:val="44"/>
        </w:numPr>
      </w:pPr>
      <w:r w:rsidRPr="009D214D">
        <w:t>Click the </w:t>
      </w:r>
      <w:r w:rsidRPr="00152C88">
        <w:rPr>
          <w:b/>
          <w:bCs/>
        </w:rPr>
        <w:t>Close </w:t>
      </w:r>
      <w:r w:rsidRPr="009D214D">
        <w:t>button.</w:t>
      </w:r>
    </w:p>
    <w:p w14:paraId="3E0679CB" w14:textId="77777777" w:rsidR="009D214D" w:rsidRPr="009D214D" w:rsidRDefault="009D214D" w:rsidP="009D214D">
      <w:r w:rsidRPr="009D214D">
        <w:t>The old tag type changes to the new tag you just selected on the Tags Panel. You must do this for every tag in your document that is classified incorrectly.</w:t>
      </w:r>
    </w:p>
    <w:p w14:paraId="197B43CE" w14:textId="77777777" w:rsidR="009D214D" w:rsidRPr="009D214D" w:rsidRDefault="009D214D" w:rsidP="00152C88">
      <w:pPr>
        <w:pStyle w:val="Heading2"/>
      </w:pPr>
      <w:bookmarkStart w:id="12" w:name="_Toc188864005"/>
      <w:r w:rsidRPr="009D214D">
        <w:t>Specialty Tags</w:t>
      </w:r>
      <w:bookmarkEnd w:id="12"/>
    </w:p>
    <w:p w14:paraId="28E4EE42" w14:textId="77777777" w:rsidR="009D214D" w:rsidRPr="009D214D" w:rsidRDefault="009D214D" w:rsidP="009D214D">
      <w:r w:rsidRPr="009D214D">
        <w:t>Some types of tags need additional manual work or review to ensure they are accurate.</w:t>
      </w:r>
    </w:p>
    <w:p w14:paraId="71952B32" w14:textId="77777777" w:rsidR="009D214D" w:rsidRPr="009D214D" w:rsidRDefault="009D214D" w:rsidP="00152C88">
      <w:pPr>
        <w:pStyle w:val="Heading3"/>
      </w:pPr>
      <w:bookmarkStart w:id="13" w:name="_Toc188864006"/>
      <w:r w:rsidRPr="009D214D">
        <w:t>Images</w:t>
      </w:r>
      <w:bookmarkEnd w:id="13"/>
    </w:p>
    <w:p w14:paraId="24905F3D" w14:textId="77777777" w:rsidR="009D214D" w:rsidRPr="009D214D" w:rsidRDefault="009D214D" w:rsidP="009D214D">
      <w:r w:rsidRPr="009D214D">
        <w:t>The </w:t>
      </w:r>
      <w:r w:rsidRPr="009D214D">
        <w:rPr>
          <w:b/>
          <w:bCs/>
        </w:rPr>
        <w:t>Prepare for accessibility</w:t>
      </w:r>
      <w:r w:rsidRPr="009D214D">
        <w:t xml:space="preserve"> tool has a step to provide automatic tagging; images will be automatically </w:t>
      </w:r>
      <w:proofErr w:type="gramStart"/>
      <w:r w:rsidRPr="009D214D">
        <w:t>tagged</w:t>
      </w:r>
      <w:proofErr w:type="gramEnd"/>
      <w:r w:rsidRPr="009D214D">
        <w:t xml:space="preserve"> and you'll then need to add alt text to the image. </w:t>
      </w:r>
    </w:p>
    <w:p w14:paraId="51A274C9" w14:textId="77777777" w:rsidR="009D214D" w:rsidRPr="009D214D" w:rsidRDefault="009D214D" w:rsidP="009D214D">
      <w:r w:rsidRPr="009D214D">
        <w:t>If an image Is added after running the </w:t>
      </w:r>
      <w:r w:rsidRPr="009D214D">
        <w:rPr>
          <w:b/>
          <w:bCs/>
        </w:rPr>
        <w:t>Prepare for accessibility</w:t>
      </w:r>
      <w:r w:rsidRPr="009D214D">
        <w:t> tool, this means that the PDF already has tags (and presumable in proper reading order.) If this is the case, you'll need to manually add the tag(s).</w:t>
      </w:r>
    </w:p>
    <w:p w14:paraId="606723C0" w14:textId="77777777" w:rsidR="009D214D" w:rsidRPr="009D214D" w:rsidRDefault="009D214D" w:rsidP="009D214D">
      <w:pPr>
        <w:numPr>
          <w:ilvl w:val="0"/>
          <w:numId w:val="40"/>
        </w:numPr>
      </w:pPr>
      <w:r w:rsidRPr="009D214D">
        <w:t>In the </w:t>
      </w:r>
      <w:proofErr w:type="gramStart"/>
      <w:r w:rsidRPr="009D214D">
        <w:rPr>
          <w:b/>
          <w:bCs/>
        </w:rPr>
        <w:t>All Tools</w:t>
      </w:r>
      <w:proofErr w:type="gramEnd"/>
      <w:r w:rsidRPr="009D214D">
        <w:t> menu &gt; Select the </w:t>
      </w:r>
      <w:r w:rsidRPr="009D214D">
        <w:rPr>
          <w:b/>
          <w:bCs/>
        </w:rPr>
        <w:t>Prepare for accessibility </w:t>
      </w:r>
      <w:r w:rsidRPr="009D214D">
        <w:t>tool</w:t>
      </w:r>
    </w:p>
    <w:p w14:paraId="6FD369B1" w14:textId="77777777" w:rsidR="009D214D" w:rsidRPr="009D214D" w:rsidRDefault="009D214D" w:rsidP="009D214D">
      <w:pPr>
        <w:numPr>
          <w:ilvl w:val="0"/>
          <w:numId w:val="40"/>
        </w:numPr>
      </w:pPr>
      <w:r w:rsidRPr="009D214D">
        <w:t>Select </w:t>
      </w:r>
      <w:r w:rsidRPr="009D214D">
        <w:rPr>
          <w:b/>
          <w:bCs/>
        </w:rPr>
        <w:t>Fix reading order</w:t>
      </w:r>
      <w:r w:rsidRPr="009D214D">
        <w:t>, a</w:t>
      </w:r>
      <w:r w:rsidRPr="009D214D">
        <w:rPr>
          <w:b/>
          <w:bCs/>
        </w:rPr>
        <w:t> Reading Order</w:t>
      </w:r>
      <w:r w:rsidRPr="009D214D">
        <w:t> dialog box will appear. </w:t>
      </w:r>
    </w:p>
    <w:p w14:paraId="1C8AAF8D" w14:textId="77777777" w:rsidR="009D214D" w:rsidRPr="009D214D" w:rsidRDefault="009D214D" w:rsidP="009D214D">
      <w:pPr>
        <w:numPr>
          <w:ilvl w:val="0"/>
          <w:numId w:val="40"/>
        </w:numPr>
      </w:pPr>
      <w:r w:rsidRPr="009D214D">
        <w:t>Apply the following settings in the</w:t>
      </w:r>
      <w:r w:rsidRPr="009D214D">
        <w:rPr>
          <w:b/>
          <w:bCs/>
        </w:rPr>
        <w:t> Reading Order</w:t>
      </w:r>
      <w:r w:rsidRPr="009D214D">
        <w:t> dialog box:</w:t>
      </w:r>
    </w:p>
    <w:p w14:paraId="0F7D7EA1" w14:textId="77777777" w:rsidR="009D214D" w:rsidRPr="009D214D" w:rsidRDefault="009D214D" w:rsidP="009D214D">
      <w:pPr>
        <w:numPr>
          <w:ilvl w:val="1"/>
          <w:numId w:val="40"/>
        </w:numPr>
      </w:pPr>
      <w:r w:rsidRPr="009D214D">
        <w:t>Select </w:t>
      </w:r>
      <w:r w:rsidRPr="009D214D">
        <w:rPr>
          <w:b/>
          <w:bCs/>
        </w:rPr>
        <w:t>Structure </w:t>
      </w:r>
      <w:r w:rsidRPr="009D214D">
        <w:t>types</w:t>
      </w:r>
    </w:p>
    <w:p w14:paraId="5C6FA820" w14:textId="77777777" w:rsidR="009D214D" w:rsidRPr="009D214D" w:rsidRDefault="009D214D" w:rsidP="009D214D">
      <w:pPr>
        <w:numPr>
          <w:ilvl w:val="1"/>
          <w:numId w:val="40"/>
        </w:numPr>
      </w:pPr>
      <w:r w:rsidRPr="009D214D">
        <w:t>This is optional: Check </w:t>
      </w:r>
      <w:r w:rsidRPr="009D214D">
        <w:rPr>
          <w:b/>
          <w:bCs/>
        </w:rPr>
        <w:t>Show table cells</w:t>
      </w:r>
    </w:p>
    <w:p w14:paraId="4291B1F6" w14:textId="77777777" w:rsidR="009D214D" w:rsidRPr="009D214D" w:rsidRDefault="009D214D" w:rsidP="009D214D">
      <w:pPr>
        <w:numPr>
          <w:ilvl w:val="1"/>
          <w:numId w:val="40"/>
        </w:numPr>
      </w:pPr>
      <w:r w:rsidRPr="009D214D">
        <w:t>Uncheck </w:t>
      </w:r>
      <w:r w:rsidRPr="009D214D">
        <w:rPr>
          <w:b/>
          <w:bCs/>
        </w:rPr>
        <w:t>Display like elements in a single block</w:t>
      </w:r>
    </w:p>
    <w:p w14:paraId="6A64F824" w14:textId="77777777" w:rsidR="009D214D" w:rsidRPr="009D214D" w:rsidRDefault="009D214D" w:rsidP="009D214D">
      <w:pPr>
        <w:numPr>
          <w:ilvl w:val="1"/>
          <w:numId w:val="40"/>
        </w:numPr>
      </w:pPr>
      <w:r w:rsidRPr="009D214D">
        <w:t>Check </w:t>
      </w:r>
      <w:r w:rsidRPr="009D214D">
        <w:rPr>
          <w:b/>
          <w:bCs/>
        </w:rPr>
        <w:t>Show tables and figures</w:t>
      </w:r>
    </w:p>
    <w:p w14:paraId="3E906BBF" w14:textId="77777777" w:rsidR="009D214D" w:rsidRPr="009D214D" w:rsidRDefault="009D214D" w:rsidP="009D214D">
      <w:r w:rsidRPr="009D214D">
        <w:t xml:space="preserve">Notice in the screenshot below that each element, whether it be text or an image (except for the blurry image of a cat that was added after the document was tagged) has a designated structure type. The image of the dog's alt text box has a "Fig" tag and displays a preview of the alt text. However, the blurry </w:t>
      </w:r>
      <w:proofErr w:type="gramStart"/>
      <w:r w:rsidRPr="009D214D">
        <w:t>cat  has</w:t>
      </w:r>
      <w:proofErr w:type="gramEnd"/>
      <w:r w:rsidRPr="009D214D">
        <w:t xml:space="preserve"> none. If the Accessibility tags panel was revealed, the image would not have an associated tag. </w:t>
      </w:r>
    </w:p>
    <w:p w14:paraId="61843838" w14:textId="77777777" w:rsidR="00A7497F" w:rsidRDefault="009D214D" w:rsidP="00A7497F">
      <w:pPr>
        <w:keepNext/>
      </w:pPr>
      <w:r w:rsidRPr="009D214D">
        <w:rPr>
          <w:noProof/>
        </w:rPr>
        <w:lastRenderedPageBreak/>
        <w:drawing>
          <wp:inline distT="0" distB="0" distL="0" distR="0" wp14:anchorId="303AB3D0" wp14:editId="2197C60A">
            <wp:extent cx="4752975" cy="3619500"/>
            <wp:effectExtent l="76200" t="76200" r="142875" b="133350"/>
            <wp:docPr id="1036988631" name="Picture 12" descr="The Reading Order dialog box is open, and the PDF behind it is displaying the reading order with the headers, paragraphs, and a figure of a dog are tagged. The only exception is the final image at the bottom of the PDF, a blurry cat. The Accessibility Checker is showing the issue under the item &quot;Other elements alternate text - Failed&quot; and the dialog box &quot;The Selection was not found in the Tags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8631" name="Picture 12" descr="The Reading Order dialog box is open, and the PDF behind it is displaying the reading order with the headers, paragraphs, and a figure of a dog are tagged. The only exception is the final image at the bottom of the PDF, a blurry cat. The Accessibility Checker is showing the issue under the item &quot;Other elements alternate text - Failed&quot; and the dialog box &quot;The Selection was not found in the Tags Pan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26317" w14:textId="7EEDD74C" w:rsidR="009D214D" w:rsidRPr="009D214D" w:rsidRDefault="00A7497F" w:rsidP="00A7497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DE6CF6">
        <w:t>The Reading Order dialog box is open, and the PDF behind it is displaying the reading order with the headers, paragraphs, and a figure of a dog are tagged. The only exception is the final image at the bottom of the PDF, a blurry cat. The Accessibility C</w:t>
      </w:r>
    </w:p>
    <w:p w14:paraId="229E3B72" w14:textId="77777777" w:rsidR="00152C88" w:rsidRPr="009D214D" w:rsidRDefault="00152C88" w:rsidP="00152C88">
      <w:pPr>
        <w:pStyle w:val="Heading3"/>
      </w:pPr>
      <w:bookmarkStart w:id="14" w:name="_Toc188864007"/>
      <w:r w:rsidRPr="009D214D">
        <w:t>Lists</w:t>
      </w:r>
      <w:bookmarkEnd w:id="14"/>
    </w:p>
    <w:p w14:paraId="76759217" w14:textId="77777777" w:rsidR="00A7497F" w:rsidRPr="00A7497F" w:rsidRDefault="00A7497F" w:rsidP="00A7497F">
      <w:r w:rsidRPr="00A7497F">
        <w:t>To ensure a list is accurate, it must have:</w:t>
      </w:r>
    </w:p>
    <w:p w14:paraId="177267A8" w14:textId="77777777" w:rsidR="00A7497F" w:rsidRPr="00A7497F" w:rsidRDefault="00A7497F" w:rsidP="00A7497F">
      <w:pPr>
        <w:numPr>
          <w:ilvl w:val="0"/>
          <w:numId w:val="45"/>
        </w:numPr>
      </w:pPr>
      <w:r w:rsidRPr="00A7497F">
        <w:t>the List &lt;L&gt; tag</w:t>
      </w:r>
    </w:p>
    <w:p w14:paraId="1AFF4FB5" w14:textId="77777777" w:rsidR="00A7497F" w:rsidRPr="00A7497F" w:rsidRDefault="00A7497F" w:rsidP="00A7497F">
      <w:pPr>
        <w:numPr>
          <w:ilvl w:val="0"/>
          <w:numId w:val="45"/>
        </w:numPr>
      </w:pPr>
      <w:r w:rsidRPr="00A7497F">
        <w:t>List Item &lt;LI&gt; tags</w:t>
      </w:r>
    </w:p>
    <w:p w14:paraId="4FA184A8" w14:textId="77777777" w:rsidR="00A7497F" w:rsidRPr="00A7497F" w:rsidRDefault="00A7497F" w:rsidP="00A7497F">
      <w:r w:rsidRPr="00A7497F">
        <w:t>They may also have the Label &lt;</w:t>
      </w:r>
      <w:proofErr w:type="spellStart"/>
      <w:r w:rsidRPr="00A7497F">
        <w:t>Lbl</w:t>
      </w:r>
      <w:proofErr w:type="spellEnd"/>
      <w:r w:rsidRPr="00A7497F">
        <w:t>&gt; and List Body &lt;</w:t>
      </w:r>
      <w:proofErr w:type="spellStart"/>
      <w:r w:rsidRPr="00A7497F">
        <w:t>Lbody</w:t>
      </w:r>
      <w:proofErr w:type="spellEnd"/>
      <w:r w:rsidRPr="00A7497F">
        <w:t>&gt; tags.</w:t>
      </w:r>
    </w:p>
    <w:p w14:paraId="026AF9D3" w14:textId="77777777" w:rsidR="00A7497F" w:rsidRPr="00A7497F" w:rsidRDefault="00A7497F" w:rsidP="00A7497F">
      <w:r w:rsidRPr="00A7497F">
        <w:t>In the </w:t>
      </w:r>
      <w:r w:rsidRPr="00A7497F">
        <w:rPr>
          <w:b/>
          <w:bCs/>
        </w:rPr>
        <w:t>Accessibility tags</w:t>
      </w:r>
      <w:r w:rsidRPr="00A7497F">
        <w:t xml:space="preserve"> panel image below, the first tagged item is &lt;LI&gt;, which contains the word, "Black," as it is listed as the first item on the document to the right of the Accessibility tags panel. Observe the two different tags listed in the Accessibility tags Panel in the image. The first tag is the List &lt;L&gt; tag. Under the List &lt;L&gt; tag </w:t>
      </w:r>
      <w:proofErr w:type="gramStart"/>
      <w:r w:rsidRPr="00A7497F">
        <w:t>are</w:t>
      </w:r>
      <w:proofErr w:type="gramEnd"/>
      <w:r w:rsidRPr="00A7497F">
        <w:t xml:space="preserve"> the List Item &lt;LI&gt; tags. </w:t>
      </w:r>
    </w:p>
    <w:p w14:paraId="161FBB4B" w14:textId="77777777" w:rsidR="00A7497F" w:rsidRDefault="00A7497F" w:rsidP="00A7497F">
      <w:pPr>
        <w:keepNext/>
      </w:pPr>
      <w:r w:rsidRPr="00A7497F">
        <w:rPr>
          <w:noProof/>
        </w:rPr>
        <w:lastRenderedPageBreak/>
        <w:drawing>
          <wp:inline distT="0" distB="0" distL="0" distR="0" wp14:anchorId="0C8F7484" wp14:editId="7053CB2D">
            <wp:extent cx="3859695" cy="2042167"/>
            <wp:effectExtent l="76200" t="76200" r="140970" b="129540"/>
            <wp:docPr id="1305744044" name="Picture 18" descr="A list of colors with the color &quot;black&quot; on it. There's an arrow from it to where it appears in the Accessibility ta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4044" name="Picture 18" descr="A list of colors with the color &quot;black&quot; on it. There's an arrow from it to where it appears in the Accessibility tag 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498" cy="2044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ED07E" w14:textId="5F2D246B" w:rsidR="00A7497F" w:rsidRPr="00A7497F" w:rsidRDefault="00A7497F" w:rsidP="00A7497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C449EF">
        <w:t>A list of colors with the color "black" on it. There's an arrow from it to where it appears in the Accessibility tag panel.</w:t>
      </w:r>
    </w:p>
    <w:p w14:paraId="2B5B3F16" w14:textId="77777777" w:rsidR="00152C88" w:rsidRDefault="00152C88" w:rsidP="00A7497F">
      <w:pPr>
        <w:pStyle w:val="Heading3"/>
      </w:pPr>
      <w:bookmarkStart w:id="15" w:name="_Toc188864008"/>
      <w:r w:rsidRPr="009D214D">
        <w:t>Background/Artifact</w:t>
      </w:r>
      <w:bookmarkEnd w:id="15"/>
    </w:p>
    <w:p w14:paraId="29F91A46" w14:textId="77777777" w:rsidR="00A7497F" w:rsidRPr="00A7497F" w:rsidRDefault="00A7497F" w:rsidP="00A7497F">
      <w:r w:rsidRPr="00A7497F">
        <w:t>Adobe Acrobat’s </w:t>
      </w:r>
      <w:r w:rsidRPr="00A7497F">
        <w:rPr>
          <w:b/>
          <w:bCs/>
        </w:rPr>
        <w:t>Reading Order tool</w:t>
      </w:r>
      <w:r w:rsidRPr="00A7497F">
        <w:t> allows authors to manually zone page content and either add or remove this information to the document’s reading order. Content that does not belong as part of the document’s reading order can be marked as </w:t>
      </w:r>
      <w:r w:rsidRPr="00A7497F">
        <w:rPr>
          <w:b/>
          <w:bCs/>
        </w:rPr>
        <w:t>Background/Artifact</w:t>
      </w:r>
      <w:r w:rsidRPr="00A7497F">
        <w:t>. Be careful to use this option if the content is truly decorative or repetitive (e.g., the same logo that appears on every page), setting something as a Background/Artifact removes that information from the reading order and the content won't be communicated to the end-user.</w:t>
      </w:r>
    </w:p>
    <w:p w14:paraId="5471A59A" w14:textId="77777777" w:rsidR="00A7497F" w:rsidRPr="00A7497F" w:rsidRDefault="00A7497F" w:rsidP="00A7497F">
      <w:r w:rsidRPr="00A7497F">
        <w:t>Decorative images that have no relevance to the context of the document such as decorative image borders and dividers, page numbers, headers, and footers are often best tagged as </w:t>
      </w:r>
      <w:r w:rsidRPr="00A7497F">
        <w:rPr>
          <w:b/>
          <w:bCs/>
        </w:rPr>
        <w:t>Background/Artifact</w:t>
      </w:r>
      <w:r w:rsidRPr="00A7497F">
        <w:t>.</w:t>
      </w:r>
    </w:p>
    <w:p w14:paraId="01000ED5" w14:textId="77777777" w:rsidR="00A7497F" w:rsidRDefault="00A7497F" w:rsidP="00A7497F">
      <w:pPr>
        <w:keepNext/>
      </w:pPr>
      <w:r w:rsidRPr="00A7497F">
        <w:rPr>
          <w:noProof/>
        </w:rPr>
        <w:drawing>
          <wp:inline distT="0" distB="0" distL="0" distR="0" wp14:anchorId="712816A1" wp14:editId="793C2FA9">
            <wp:extent cx="2514600" cy="3619500"/>
            <wp:effectExtent l="76200" t="76200" r="133350" b="133350"/>
            <wp:docPr id="1434967338" name="Picture 20" descr="The Reader Order tool is open and the Background Artifact button is highlighted and marked with a box. An arrow is pointing from the box to the page number in the upper-right corner of the PDF, which has a dark pink box around it, indicating that it's the area that will be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7338" name="Picture 20" descr="The Reader Order tool is open and the Background Artifact button is highlighted and marked with a box. An arrow is pointing from the box to the page number in the upper-right corner of the PDF, which has a dark pink box around it, indicating that it's the area that will be tagg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93911" w14:textId="19930AFC" w:rsidR="00A7497F" w:rsidRPr="009D214D" w:rsidRDefault="00A7497F" w:rsidP="00A7497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67021F">
        <w:t xml:space="preserve">The Reader Order tool is </w:t>
      </w:r>
      <w:proofErr w:type="gramStart"/>
      <w:r w:rsidRPr="0067021F">
        <w:t>open</w:t>
      </w:r>
      <w:proofErr w:type="gramEnd"/>
      <w:r w:rsidRPr="0067021F">
        <w:t xml:space="preserve"> and the Background Artifact button is highlighted and marked with a box. An arrow is pointing from the box to the page number in the upper-right corner of the PDF, which has a dark pink box around it, indicating that it's t</w:t>
      </w:r>
    </w:p>
    <w:p w14:paraId="1B22F427" w14:textId="1C09DD89" w:rsidR="005A054D" w:rsidRPr="005A054D" w:rsidRDefault="005A054D" w:rsidP="00285055">
      <w:pPr>
        <w:pStyle w:val="Heading2"/>
      </w:pPr>
      <w:bookmarkStart w:id="16" w:name="_Toc188864009"/>
      <w:r w:rsidRPr="005A054D">
        <w:lastRenderedPageBreak/>
        <w:t>Learn More About Document Accessibility</w:t>
      </w:r>
      <w:bookmarkEnd w:id="16"/>
    </w:p>
    <w:p w14:paraId="6BD85B89" w14:textId="77777777" w:rsidR="002D588C" w:rsidRPr="005A054D" w:rsidRDefault="002D588C" w:rsidP="002D588C">
      <w:bookmarkStart w:id="17" w:name="_Hlk188603265"/>
      <w:r w:rsidRPr="005A054D">
        <w:t>For more information about document accessibility, please reach out to CELT by emailing </w:t>
      </w:r>
      <w:hyperlink r:id="rId12" w:history="1">
        <w:r w:rsidRPr="005A054D">
          <w:rPr>
            <w:rStyle w:val="Hyperlink"/>
          </w:rPr>
          <w:t>celt@stonybrook.edu (opens in a new tab)</w:t>
        </w:r>
      </w:hyperlink>
      <w:r w:rsidRPr="005A054D">
        <w:t>.</w:t>
      </w:r>
    </w:p>
    <w:p w14:paraId="663C8C68" w14:textId="77777777" w:rsidR="002D588C" w:rsidRDefault="002D588C" w:rsidP="002D588C">
      <w:r w:rsidRPr="005A054D">
        <w:t>To view additional tutorials and resources, visit </w:t>
      </w:r>
      <w:hyperlink r:id="rId13" w:tgtFrame="_blank" w:history="1">
        <w:r w:rsidRPr="005A054D">
          <w:rPr>
            <w:rStyle w:val="Hyperlink"/>
          </w:rPr>
          <w:t>CELT's Accessibility page (opens in a new tab)</w:t>
        </w:r>
      </w:hyperlink>
      <w:r w:rsidRPr="005A054D">
        <w:t>.</w:t>
      </w:r>
    </w:p>
    <w:p w14:paraId="3BE35284" w14:textId="77777777" w:rsidR="002D588C" w:rsidRPr="00DF5203" w:rsidRDefault="002D588C" w:rsidP="002D588C">
      <w:r w:rsidRPr="00DF5203">
        <w:t xml:space="preserve">Please fill out the </w:t>
      </w:r>
      <w:hyperlink r:id="rId14"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37DF3CF5" w:rsidR="005A054D" w:rsidRDefault="005A054D" w:rsidP="005A054D">
      <w:pPr>
        <w:pStyle w:val="Caption"/>
      </w:pPr>
      <w:r>
        <w:t xml:space="preserve">Figure </w:t>
      </w:r>
      <w:r>
        <w:fldChar w:fldCharType="begin"/>
      </w:r>
      <w:r>
        <w:instrText xml:space="preserve"> SEQ Figure \* ARABIC </w:instrText>
      </w:r>
      <w:r>
        <w:fldChar w:fldCharType="separate"/>
      </w:r>
      <w:r w:rsidR="00A7497F">
        <w:rPr>
          <w:noProof/>
        </w:rPr>
        <w:t>7</w:t>
      </w:r>
      <w:r>
        <w:fldChar w:fldCharType="end"/>
      </w:r>
      <w:r>
        <w:t xml:space="preserve"> Stony Brook University's logo</w:t>
      </w:r>
      <w:bookmarkEnd w:id="17"/>
    </w:p>
    <w:p w14:paraId="49BA580E" w14:textId="77777777" w:rsidR="008D1531" w:rsidRPr="008D1531" w:rsidRDefault="008D1531" w:rsidP="008D1531">
      <w:pPr>
        <w:pStyle w:val="Heading2"/>
      </w:pPr>
      <w:bookmarkStart w:id="18" w:name="_Toc188864010"/>
      <w:r w:rsidRPr="008D1531">
        <w:t>Note on Course Attribution</w:t>
      </w:r>
      <w:bookmarkEnd w:id="18"/>
    </w:p>
    <w:p w14:paraId="5A2B3B65" w14:textId="6B52BAA6" w:rsidR="008D1531" w:rsidRPr="008D1531" w:rsidRDefault="008D1531" w:rsidP="008D1531">
      <w:r w:rsidRPr="008D1531">
        <w:t>This course has been adopted from </w:t>
      </w:r>
      <w:hyperlink r:id="rId16" w:tgtFrame="_blank" w:history="1">
        <w:r w:rsidRPr="008D1531">
          <w:rPr>
            <w:rStyle w:val="Hyperlink"/>
          </w:rPr>
          <w:t>San Diego Mesa College's PDF Accessibility (Self-Paced) course(opens in a new tab)</w:t>
        </w:r>
      </w:hyperlink>
      <w:r w:rsidRPr="008D1531">
        <w:t>, licensed under a </w:t>
      </w:r>
      <w:hyperlink r:id="rId17" w:tgtFrame="_blank" w:history="1">
        <w:r w:rsidRPr="008D1531">
          <w:rPr>
            <w:rStyle w:val="Hyperlink"/>
          </w:rPr>
          <w:t>Creative Commons Attribution 4.0 International License(opens in a new tab)</w:t>
        </w:r>
      </w:hyperlink>
      <w:r w:rsidRPr="008D1531">
        <w:t>. San Diego Mesa College adopted their training from PDF Accessibility by </w:t>
      </w:r>
      <w:hyperlink r:id="rId18" w:tgtFrame="_blank" w:history="1">
        <w:r w:rsidRPr="008D1531">
          <w:rPr>
            <w:rStyle w:val="Hyperlink"/>
          </w:rPr>
          <w:t>CCC Accessibility Center(opens in a new tab)</w:t>
        </w:r>
      </w:hyperlink>
      <w:r w:rsidRPr="008D1531">
        <w:t>, licensed under a </w:t>
      </w:r>
      <w:hyperlink r:id="rId19" w:tgtFrame="_blank" w:history="1">
        <w:r w:rsidRPr="008D1531">
          <w:rPr>
            <w:rStyle w:val="Hyperlink"/>
          </w:rPr>
          <w:t>Creative Commons Attribution 4.0 International License(opens in a new tab)</w:t>
        </w:r>
      </w:hyperlink>
      <w:r w:rsidRPr="008D1531">
        <w:t>. Development of this course was funded by a grant from the California Community Colleges' Chancellor's Office. *Our version is condensed to focus on the Module "Tag Panel" and contains additions to reflect Adobe Acrobat's current navigation and features.</w:t>
      </w:r>
    </w:p>
    <w:sectPr w:rsidR="008D1531" w:rsidRPr="008D1531"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E57"/>
    <w:multiLevelType w:val="multilevel"/>
    <w:tmpl w:val="017A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F6931"/>
    <w:multiLevelType w:val="multilevel"/>
    <w:tmpl w:val="8EC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52C8C"/>
    <w:multiLevelType w:val="multilevel"/>
    <w:tmpl w:val="423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E168A"/>
    <w:multiLevelType w:val="hybridMultilevel"/>
    <w:tmpl w:val="A75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60788"/>
    <w:multiLevelType w:val="hybridMultilevel"/>
    <w:tmpl w:val="5378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8B0275"/>
    <w:multiLevelType w:val="multilevel"/>
    <w:tmpl w:val="BDB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3533E"/>
    <w:multiLevelType w:val="multilevel"/>
    <w:tmpl w:val="8A3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E676E"/>
    <w:multiLevelType w:val="multilevel"/>
    <w:tmpl w:val="85D85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D254C"/>
    <w:multiLevelType w:val="multilevel"/>
    <w:tmpl w:val="10A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271D6"/>
    <w:multiLevelType w:val="multilevel"/>
    <w:tmpl w:val="F600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A277D"/>
    <w:multiLevelType w:val="hybridMultilevel"/>
    <w:tmpl w:val="1B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91622"/>
    <w:multiLevelType w:val="multilevel"/>
    <w:tmpl w:val="7326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2"/>
  </w:num>
  <w:num w:numId="2" w16cid:durableId="336274190">
    <w:abstractNumId w:val="5"/>
  </w:num>
  <w:num w:numId="3" w16cid:durableId="1294630856">
    <w:abstractNumId w:val="35"/>
  </w:num>
  <w:num w:numId="4" w16cid:durableId="1718552546">
    <w:abstractNumId w:val="6"/>
  </w:num>
  <w:num w:numId="5" w16cid:durableId="1160196452">
    <w:abstractNumId w:val="12"/>
  </w:num>
  <w:num w:numId="6" w16cid:durableId="1874611460">
    <w:abstractNumId w:val="37"/>
  </w:num>
  <w:num w:numId="7" w16cid:durableId="110980389">
    <w:abstractNumId w:val="38"/>
  </w:num>
  <w:num w:numId="8" w16cid:durableId="98261620">
    <w:abstractNumId w:val="16"/>
  </w:num>
  <w:num w:numId="9" w16cid:durableId="429013967">
    <w:abstractNumId w:val="29"/>
  </w:num>
  <w:num w:numId="10" w16cid:durableId="419058254">
    <w:abstractNumId w:val="7"/>
  </w:num>
  <w:num w:numId="11" w16cid:durableId="541937982">
    <w:abstractNumId w:val="44"/>
  </w:num>
  <w:num w:numId="12" w16cid:durableId="169637245">
    <w:abstractNumId w:val="24"/>
  </w:num>
  <w:num w:numId="13" w16cid:durableId="1958291942">
    <w:abstractNumId w:val="10"/>
  </w:num>
  <w:num w:numId="14" w16cid:durableId="1402679919">
    <w:abstractNumId w:val="11"/>
  </w:num>
  <w:num w:numId="15" w16cid:durableId="875002399">
    <w:abstractNumId w:val="27"/>
  </w:num>
  <w:num w:numId="16" w16cid:durableId="147137332">
    <w:abstractNumId w:val="1"/>
  </w:num>
  <w:num w:numId="17" w16cid:durableId="934482343">
    <w:abstractNumId w:val="39"/>
  </w:num>
  <w:num w:numId="18" w16cid:durableId="1448618895">
    <w:abstractNumId w:val="28"/>
  </w:num>
  <w:num w:numId="19" w16cid:durableId="1765571574">
    <w:abstractNumId w:val="4"/>
  </w:num>
  <w:num w:numId="20" w16cid:durableId="1258176643">
    <w:abstractNumId w:val="20"/>
  </w:num>
  <w:num w:numId="21" w16cid:durableId="1350134590">
    <w:abstractNumId w:val="36"/>
  </w:num>
  <w:num w:numId="22" w16cid:durableId="1600944498">
    <w:abstractNumId w:val="23"/>
  </w:num>
  <w:num w:numId="23" w16cid:durableId="2086949518">
    <w:abstractNumId w:val="43"/>
  </w:num>
  <w:num w:numId="24" w16cid:durableId="531772393">
    <w:abstractNumId w:val="17"/>
  </w:num>
  <w:num w:numId="25" w16cid:durableId="317540003">
    <w:abstractNumId w:val="15"/>
  </w:num>
  <w:num w:numId="26" w16cid:durableId="91559711">
    <w:abstractNumId w:val="18"/>
  </w:num>
  <w:num w:numId="27" w16cid:durableId="1730691364">
    <w:abstractNumId w:val="22"/>
  </w:num>
  <w:num w:numId="28" w16cid:durableId="2114089149">
    <w:abstractNumId w:val="13"/>
  </w:num>
  <w:num w:numId="29" w16cid:durableId="2115441264">
    <w:abstractNumId w:val="42"/>
  </w:num>
  <w:num w:numId="30" w16cid:durableId="1877619113">
    <w:abstractNumId w:val="34"/>
  </w:num>
  <w:num w:numId="31" w16cid:durableId="1408304621">
    <w:abstractNumId w:val="9"/>
  </w:num>
  <w:num w:numId="32" w16cid:durableId="583033510">
    <w:abstractNumId w:val="3"/>
  </w:num>
  <w:num w:numId="33" w16cid:durableId="703866430">
    <w:abstractNumId w:val="32"/>
  </w:num>
  <w:num w:numId="34" w16cid:durableId="117721810">
    <w:abstractNumId w:val="26"/>
  </w:num>
  <w:num w:numId="35" w16cid:durableId="1917324317">
    <w:abstractNumId w:val="31"/>
  </w:num>
  <w:num w:numId="36" w16cid:durableId="691884592">
    <w:abstractNumId w:val="8"/>
  </w:num>
  <w:num w:numId="37" w16cid:durableId="236719060">
    <w:abstractNumId w:val="33"/>
  </w:num>
  <w:num w:numId="38" w16cid:durableId="641279355">
    <w:abstractNumId w:val="0"/>
  </w:num>
  <w:num w:numId="39" w16cid:durableId="1273436770">
    <w:abstractNumId w:val="14"/>
  </w:num>
  <w:num w:numId="40" w16cid:durableId="738358020">
    <w:abstractNumId w:val="30"/>
  </w:num>
  <w:num w:numId="41" w16cid:durableId="1116488699">
    <w:abstractNumId w:val="19"/>
  </w:num>
  <w:num w:numId="42" w16cid:durableId="1554973084">
    <w:abstractNumId w:val="40"/>
  </w:num>
  <w:num w:numId="43" w16cid:durableId="1703246691">
    <w:abstractNumId w:val="41"/>
  </w:num>
  <w:num w:numId="44" w16cid:durableId="840003305">
    <w:abstractNumId w:val="21"/>
  </w:num>
  <w:num w:numId="45" w16cid:durableId="8616679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jsp9cn+DmYPkBTyXNHqTdzt0qR3mkcYvPZAZaIdWGl7bk3aRtWyu5IPhMdN/xucI30qRnzobsYPSFLv85xX6zA==" w:salt="z/Kt6TS17I6GBYoMeuMr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10504A"/>
    <w:rsid w:val="00125ABD"/>
    <w:rsid w:val="00136ECF"/>
    <w:rsid w:val="00152C88"/>
    <w:rsid w:val="00155AC7"/>
    <w:rsid w:val="001677C3"/>
    <w:rsid w:val="0018090C"/>
    <w:rsid w:val="00191887"/>
    <w:rsid w:val="001A0307"/>
    <w:rsid w:val="001A2030"/>
    <w:rsid w:val="001B54AF"/>
    <w:rsid w:val="001C27B4"/>
    <w:rsid w:val="001F03BF"/>
    <w:rsid w:val="0023422F"/>
    <w:rsid w:val="00281162"/>
    <w:rsid w:val="00285055"/>
    <w:rsid w:val="002C7C46"/>
    <w:rsid w:val="002D588C"/>
    <w:rsid w:val="002E4AE2"/>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832CE"/>
    <w:rsid w:val="005A054D"/>
    <w:rsid w:val="005B0427"/>
    <w:rsid w:val="00624D21"/>
    <w:rsid w:val="00632D41"/>
    <w:rsid w:val="00676F4D"/>
    <w:rsid w:val="00703F77"/>
    <w:rsid w:val="007779CD"/>
    <w:rsid w:val="00787510"/>
    <w:rsid w:val="007922DD"/>
    <w:rsid w:val="007A13B9"/>
    <w:rsid w:val="00821C06"/>
    <w:rsid w:val="008224C4"/>
    <w:rsid w:val="00823727"/>
    <w:rsid w:val="0087548D"/>
    <w:rsid w:val="008D1531"/>
    <w:rsid w:val="0092581F"/>
    <w:rsid w:val="00941272"/>
    <w:rsid w:val="00987197"/>
    <w:rsid w:val="00993182"/>
    <w:rsid w:val="00995CFE"/>
    <w:rsid w:val="009D214D"/>
    <w:rsid w:val="009F10AE"/>
    <w:rsid w:val="00A12E9E"/>
    <w:rsid w:val="00A30B3E"/>
    <w:rsid w:val="00A44C21"/>
    <w:rsid w:val="00A7497F"/>
    <w:rsid w:val="00AA135D"/>
    <w:rsid w:val="00AA6504"/>
    <w:rsid w:val="00AC7040"/>
    <w:rsid w:val="00AE1293"/>
    <w:rsid w:val="00B17E17"/>
    <w:rsid w:val="00B53D32"/>
    <w:rsid w:val="00B60683"/>
    <w:rsid w:val="00BB5D24"/>
    <w:rsid w:val="00BC347E"/>
    <w:rsid w:val="00BE402C"/>
    <w:rsid w:val="00C516B8"/>
    <w:rsid w:val="00C77BE1"/>
    <w:rsid w:val="00CD6939"/>
    <w:rsid w:val="00CE6AB5"/>
    <w:rsid w:val="00D27143"/>
    <w:rsid w:val="00D52F15"/>
    <w:rsid w:val="00D6290A"/>
    <w:rsid w:val="00DE60F9"/>
    <w:rsid w:val="00E21026"/>
    <w:rsid w:val="00E25729"/>
    <w:rsid w:val="00E30086"/>
    <w:rsid w:val="00E65F56"/>
    <w:rsid w:val="00EC5284"/>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onybrook.edu/sbroot/celt/design-teach/accessibility/index.php" TargetMode="External"/><Relationship Id="rId18" Type="http://schemas.openxmlformats.org/officeDocument/2006/relationships/hyperlink" Target="https://cccaccessibil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celt@stonybrook.edu%20(opens%20in%20a%20new%20tab)"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sdccd.instructure.com/courses/23746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onybrookuniversity.co1.qualtrics.com/jfe/form/SV_eX9xC4P7AwLfI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31</Words>
  <Characters>1044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1-27T14:45:00Z</dcterms:created>
  <dcterms:modified xsi:type="dcterms:W3CDTF">2025-02-11T13:46:00Z</dcterms:modified>
</cp:coreProperties>
</file>